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32" w:rsidRPr="003D5F82" w:rsidRDefault="007F4032" w:rsidP="00424927">
      <w:pPr>
        <w:pStyle w:val="1"/>
        <w:jc w:val="both"/>
        <w:rPr>
          <w:b/>
          <w:sz w:val="40"/>
        </w:rPr>
      </w:pPr>
      <w:bookmarkStart w:id="0" w:name="_GoBack"/>
      <w:r w:rsidRPr="003D5F82">
        <w:rPr>
          <w:b/>
          <w:sz w:val="40"/>
        </w:rPr>
        <w:t>Подняться на служение</w:t>
      </w:r>
    </w:p>
    <w:bookmarkEnd w:id="0"/>
    <w:p w:rsidR="007F4032" w:rsidRPr="00424927" w:rsidRDefault="007F4032" w:rsidP="00424927">
      <w:pPr>
        <w:pStyle w:val="a8"/>
        <w:jc w:val="both"/>
      </w:pPr>
      <w:r w:rsidRPr="00424927">
        <w:t xml:space="preserve">Письмо Десницы Дела Божьего, Вильяма </w:t>
      </w:r>
      <w:proofErr w:type="spellStart"/>
      <w:r w:rsidRPr="00424927">
        <w:t>Сирза</w:t>
      </w:r>
      <w:proofErr w:type="spellEnd"/>
    </w:p>
    <w:p w:rsidR="007F4032" w:rsidRPr="00424927" w:rsidRDefault="007F4032" w:rsidP="00424927">
      <w:pPr>
        <w:pStyle w:val="a3"/>
        <w:spacing w:after="240" w:afterAutospacing="0"/>
        <w:jc w:val="both"/>
        <w:rPr>
          <w:iCs/>
        </w:rPr>
      </w:pPr>
      <w:r w:rsidRPr="00424927">
        <w:rPr>
          <w:iCs/>
        </w:rPr>
        <w:t xml:space="preserve">[Это несколько сокращенный вариант письма, </w:t>
      </w:r>
      <w:r w:rsidRPr="00424927">
        <w:t xml:space="preserve">посланного Советникам и Национальным Духовным Собраниям Африки, </w:t>
      </w:r>
      <w:r w:rsidRPr="00424927">
        <w:rPr>
          <w:iCs/>
        </w:rPr>
        <w:t xml:space="preserve">а через них каждому отдельному верующему </w:t>
      </w:r>
      <w:r w:rsidRPr="00424927">
        <w:t xml:space="preserve">этого </w:t>
      </w:r>
      <w:r w:rsidRPr="00424927">
        <w:rPr>
          <w:iCs/>
        </w:rPr>
        <w:t xml:space="preserve">континента.] </w:t>
      </w:r>
    </w:p>
    <w:p w:rsidR="007F4032" w:rsidRPr="00424927" w:rsidRDefault="007F4032" w:rsidP="00424927">
      <w:pPr>
        <w:pStyle w:val="a3"/>
        <w:spacing w:after="240" w:afterAutospacing="0"/>
        <w:jc w:val="both"/>
        <w:rPr>
          <w:iCs/>
        </w:rPr>
      </w:pPr>
      <w:r w:rsidRPr="00424927">
        <w:rPr>
          <w:iCs/>
        </w:rPr>
        <w:t>19 января 1982</w:t>
      </w:r>
      <w:r w:rsidR="00555D6D">
        <w:rPr>
          <w:iCs/>
        </w:rPr>
        <w:t xml:space="preserve"> г.</w:t>
      </w:r>
    </w:p>
    <w:p w:rsidR="007F4032" w:rsidRPr="00424927" w:rsidRDefault="007F4032" w:rsidP="00424927">
      <w:pPr>
        <w:pStyle w:val="a3"/>
        <w:spacing w:after="240" w:afterAutospacing="0"/>
        <w:jc w:val="both"/>
      </w:pPr>
      <w:r w:rsidRPr="00424927">
        <w:t>Континентальным Коллегиям Советников и Национальным Духовным Собраниям</w:t>
      </w:r>
    </w:p>
    <w:p w:rsidR="00424927" w:rsidRDefault="00424927" w:rsidP="00424927">
      <w:pPr>
        <w:pStyle w:val="a3"/>
        <w:spacing w:after="240" w:afterAutospacing="0"/>
        <w:jc w:val="both"/>
        <w:rPr>
          <w:i/>
          <w:iCs/>
        </w:rPr>
      </w:pPr>
    </w:p>
    <w:p w:rsidR="00424927" w:rsidRDefault="007F4032" w:rsidP="00424927">
      <w:pPr>
        <w:pStyle w:val="a3"/>
        <w:spacing w:after="240" w:afterAutospacing="0"/>
        <w:jc w:val="both"/>
      </w:pPr>
      <w:r w:rsidRPr="00424927">
        <w:rPr>
          <w:i/>
          <w:iCs/>
        </w:rPr>
        <w:br/>
      </w:r>
      <w:r w:rsidRPr="00424927">
        <w:t xml:space="preserve">Возлюбленные друзья, коллеги и единоверцы! </w:t>
      </w:r>
    </w:p>
    <w:p w:rsidR="00424927" w:rsidRPr="00424927" w:rsidRDefault="00424927" w:rsidP="00424927">
      <w:pPr>
        <w:pStyle w:val="a3"/>
        <w:spacing w:after="240" w:afterAutospacing="0"/>
        <w:jc w:val="both"/>
      </w:pPr>
    </w:p>
    <w:p w:rsidR="007F4032" w:rsidRPr="00424927" w:rsidRDefault="007F4032" w:rsidP="00424927">
      <w:pPr>
        <w:pStyle w:val="a3"/>
        <w:spacing w:after="240" w:afterAutospacing="0"/>
        <w:jc w:val="both"/>
      </w:pPr>
      <w:r w:rsidRPr="00424927">
        <w:t>Мы уже написали довольно подробно о нашем высочайшем Всемирном Доме Справедливости, Континентальных Коллегиях Советников, Национальных Духовных Собраниях и</w:t>
      </w:r>
      <w:r w:rsidRPr="00424927">
        <w:rPr>
          <w:i/>
          <w:iCs/>
        </w:rPr>
        <w:t xml:space="preserve"> </w:t>
      </w:r>
      <w:r w:rsidRPr="00424927">
        <w:t>их сопутствующих институтах, а также о той огромнейшей силе, которую они могут высвободить в мир на благо всему человечеству, если будут функционировать гармонично в духе любви и единства. Именно Сила и Мощь так поражают и захватывают</w:t>
      </w:r>
      <w:r w:rsidR="001E1DE7">
        <w:t xml:space="preserve"> воображение.</w:t>
      </w:r>
    </w:p>
    <w:p w:rsidR="007F4032" w:rsidRPr="00424927" w:rsidRDefault="007F4032" w:rsidP="00424927">
      <w:pPr>
        <w:pStyle w:val="a3"/>
        <w:spacing w:after="240" w:afterAutospacing="0"/>
        <w:jc w:val="both"/>
      </w:pPr>
      <w:r w:rsidRPr="00424927">
        <w:t xml:space="preserve">В этом письме рассматривается важность и значимость того инструмента, при помощи которого эта Сила и Мощь любви и справедливости могут быть высвобождены в мир. </w:t>
      </w:r>
      <w:r w:rsidRPr="00424927">
        <w:br/>
        <w:t>Вы и я! «…</w:t>
      </w:r>
      <w:r w:rsidRPr="007A118A">
        <w:rPr>
          <w:i/>
        </w:rPr>
        <w:t xml:space="preserve">от каждого </w:t>
      </w:r>
      <w:proofErr w:type="spellStart"/>
      <w:r w:rsidRPr="007A118A">
        <w:rPr>
          <w:i/>
        </w:rPr>
        <w:t>бахаи</w:t>
      </w:r>
      <w:proofErr w:type="spellEnd"/>
      <w:r w:rsidRPr="007A118A">
        <w:rPr>
          <w:i/>
        </w:rPr>
        <w:t xml:space="preserve">, – </w:t>
      </w:r>
      <w:r w:rsidRPr="00555D6D">
        <w:t>уверяет нас наш возлюбленный Хранитель</w:t>
      </w:r>
      <w:r w:rsidRPr="007A118A">
        <w:rPr>
          <w:i/>
        </w:rPr>
        <w:t xml:space="preserve">, </w:t>
      </w:r>
      <w:r w:rsidRPr="007A118A">
        <w:rPr>
          <w:i/>
        </w:rPr>
        <w:softHyphen/>
        <w:t>– в конечном счете зависит жизнеспособность, рост и размах деятельности</w:t>
      </w:r>
      <w:r w:rsidRPr="00424927">
        <w:t xml:space="preserve">» на каждой территории. (Из послания </w:t>
      </w:r>
      <w:proofErr w:type="spellStart"/>
      <w:r w:rsidRPr="00424927">
        <w:t>Шоги</w:t>
      </w:r>
      <w:proofErr w:type="spellEnd"/>
      <w:r w:rsidRPr="00424927">
        <w:t xml:space="preserve"> </w:t>
      </w:r>
      <w:proofErr w:type="spellStart"/>
      <w:r w:rsidRPr="00424927">
        <w:t>Эффенди</w:t>
      </w:r>
      <w:proofErr w:type="spellEnd"/>
      <w:r w:rsidRPr="00424927">
        <w:t xml:space="preserve"> Национальному Духовному Собранию Соединенных Штатов и Канады, </w:t>
      </w:r>
      <w:r w:rsidR="00726625" w:rsidRPr="00424927">
        <w:t>21 сентября 1947 года. Ц</w:t>
      </w:r>
      <w:r w:rsidRPr="00424927">
        <w:t>ит. по</w:t>
      </w:r>
      <w:r w:rsidR="00726625" w:rsidRPr="00424927">
        <w:t>:</w:t>
      </w:r>
      <w:r w:rsidRPr="00424927">
        <w:t xml:space="preserve"> Прожить жизнь по Вере</w:t>
      </w:r>
      <w:r w:rsidR="00137714" w:rsidRPr="00424927">
        <w:t>,</w:t>
      </w:r>
      <w:r w:rsidR="00726625" w:rsidRPr="00424927">
        <w:t xml:space="preserve"> </w:t>
      </w:r>
      <w:r w:rsidRPr="00424927">
        <w:t>п.50</w:t>
      </w:r>
      <w:r w:rsidR="00726625" w:rsidRPr="00424927">
        <w:t>)</w:t>
      </w:r>
    </w:p>
    <w:p w:rsidR="00424927" w:rsidRPr="00424927" w:rsidRDefault="007F4032" w:rsidP="00424927">
      <w:pPr>
        <w:jc w:val="both"/>
      </w:pPr>
      <w:r w:rsidRPr="00424927">
        <w:t>От нас – отдельных</w:t>
      </w:r>
      <w:r w:rsidR="001E1DE7">
        <w:t xml:space="preserve"> </w:t>
      </w:r>
      <w:proofErr w:type="spellStart"/>
      <w:r w:rsidR="001E1DE7">
        <w:t>бахаи</w:t>
      </w:r>
      <w:proofErr w:type="spellEnd"/>
      <w:r w:rsidR="001E1DE7">
        <w:t>.</w:t>
      </w:r>
    </w:p>
    <w:p w:rsidR="007F4032" w:rsidRPr="00424927" w:rsidRDefault="007F4032" w:rsidP="00424927">
      <w:pPr>
        <w:jc w:val="both"/>
      </w:pPr>
      <w:r w:rsidRPr="00424927">
        <w:br/>
        <w:t>Никогда в истории всех религий еще не было эпизода более восхитительного, чем наш.</w:t>
      </w:r>
    </w:p>
    <w:p w:rsidR="007F4032" w:rsidRPr="00424927" w:rsidRDefault="007F4032" w:rsidP="00424927">
      <w:pPr>
        <w:pStyle w:val="a3"/>
        <w:spacing w:after="240" w:afterAutospacing="0"/>
        <w:jc w:val="both"/>
      </w:pPr>
      <w:r w:rsidRPr="00424927">
        <w:t xml:space="preserve">Кто же мы такие на самом деле? Мы, </w:t>
      </w:r>
      <w:proofErr w:type="spellStart"/>
      <w:r w:rsidR="001E1DE7">
        <w:t>бахаи</w:t>
      </w:r>
      <w:proofErr w:type="spellEnd"/>
      <w:r w:rsidR="001E1DE7">
        <w:t xml:space="preserve"> мира?</w:t>
      </w:r>
    </w:p>
    <w:p w:rsidR="007F4032" w:rsidRPr="00424927" w:rsidRDefault="007F4032" w:rsidP="00424927">
      <w:pPr>
        <w:pStyle w:val="a3"/>
        <w:spacing w:after="240" w:afterAutospacing="0"/>
        <w:jc w:val="both"/>
      </w:pPr>
      <w:r w:rsidRPr="00424927">
        <w:t xml:space="preserve">Возлюбленный Хранитель четко разъяснил паломникам, что если бы </w:t>
      </w:r>
      <w:r w:rsidRPr="00424927">
        <w:rPr>
          <w:bCs/>
        </w:rPr>
        <w:t>мы</w:t>
      </w:r>
      <w:r w:rsidRPr="00424927">
        <w:rPr>
          <w:b/>
          <w:bCs/>
        </w:rPr>
        <w:t xml:space="preserve"> </w:t>
      </w:r>
      <w:r w:rsidRPr="00424927">
        <w:t xml:space="preserve">действительно понимали Кто такой Бахаулла </w:t>
      </w:r>
      <w:proofErr w:type="gramStart"/>
      <w:r w:rsidRPr="00424927">
        <w:t>и</w:t>
      </w:r>
      <w:proofErr w:type="gramEnd"/>
      <w:r w:rsidRPr="00424927">
        <w:t xml:space="preserve"> кто такие мы, Его последователи, мы склонили бы головы к земле и пролили бы слезы радости лишь от того, что мы можем жить и дышать хотя бы миг один в этот бесценный и несравненный День! Передаю своими словами смысл того, что он говорил </w:t>
      </w:r>
      <w:r w:rsidR="001E1DE7">
        <w:t>во время моего паломничества.</w:t>
      </w:r>
    </w:p>
    <w:p w:rsidR="00424927" w:rsidRPr="00424927" w:rsidRDefault="007F4032" w:rsidP="00424927">
      <w:pPr>
        <w:pStyle w:val="a3"/>
        <w:spacing w:after="240" w:afterAutospacing="0"/>
        <w:jc w:val="both"/>
      </w:pPr>
      <w:r w:rsidRPr="00424927">
        <w:t xml:space="preserve">Как </w:t>
      </w:r>
      <w:proofErr w:type="spellStart"/>
      <w:r w:rsidRPr="00424927">
        <w:t>Иезекииль</w:t>
      </w:r>
      <w:proofErr w:type="spellEnd"/>
      <w:r w:rsidRPr="00424927">
        <w:t xml:space="preserve"> и Даниил, </w:t>
      </w:r>
      <w:r w:rsidRPr="00424927">
        <w:rPr>
          <w:bCs/>
        </w:rPr>
        <w:t>мы</w:t>
      </w:r>
      <w:r w:rsidRPr="00424927">
        <w:rPr>
          <w:b/>
          <w:bCs/>
        </w:rPr>
        <w:t xml:space="preserve"> </w:t>
      </w:r>
      <w:r w:rsidRPr="00424927">
        <w:t>были бы ошеломлены и преображены в Присутствии Славы Господа, не в состоянии взглянуть на Его запре</w:t>
      </w:r>
      <w:r w:rsidR="00555D6D">
        <w:t>дельные славу и красоту. Слова С</w:t>
      </w:r>
      <w:r w:rsidRPr="00424927">
        <w:t xml:space="preserve">амого </w:t>
      </w:r>
      <w:proofErr w:type="spellStart"/>
      <w:r w:rsidRPr="00424927">
        <w:t>Бахауллы</w:t>
      </w:r>
      <w:proofErr w:type="spellEnd"/>
      <w:r w:rsidRPr="00424927">
        <w:t xml:space="preserve"> о нас, Его истинных последователях, настолько потрясающи, что повергают нас в слезы. И сердца наши тают в восхищении</w:t>
      </w:r>
      <w:r w:rsidR="007A118A">
        <w:t xml:space="preserve"> и благоговении.</w:t>
      </w:r>
    </w:p>
    <w:p w:rsidR="007F4032" w:rsidRPr="00424927" w:rsidRDefault="007F4032" w:rsidP="00424927">
      <w:pPr>
        <w:pStyle w:val="a3"/>
        <w:spacing w:after="240" w:afterAutospacing="0"/>
        <w:jc w:val="both"/>
      </w:pPr>
      <w:r w:rsidRPr="00424927">
        <w:t xml:space="preserve">Слова </w:t>
      </w:r>
      <w:proofErr w:type="spellStart"/>
      <w:r w:rsidRPr="00424927">
        <w:t>Бахауллы</w:t>
      </w:r>
      <w:proofErr w:type="spellEnd"/>
      <w:r w:rsidRPr="00424927">
        <w:t xml:space="preserve"> должны также вдохновить нас подняться в духе несравнимом ни с чем из того, что мы когда-либо делали в прошлом. Наши сердца должны запылать таким </w:t>
      </w:r>
      <w:r w:rsidRPr="00424927">
        <w:lastRenderedPageBreak/>
        <w:t xml:space="preserve">энтузиазмом, что весь мир будет бессилен противостоять нашему обучению. </w:t>
      </w:r>
      <w:r w:rsidRPr="00424927">
        <w:br/>
        <w:t>По сути, именно это и обещано нам в Писаниях. Этому и посвящено настоящее письмо</w:t>
      </w:r>
      <w:r w:rsidR="007A118A">
        <w:t>.</w:t>
      </w:r>
    </w:p>
    <w:p w:rsidR="007F4032" w:rsidRPr="00424927" w:rsidRDefault="007F4032" w:rsidP="00424927">
      <w:pPr>
        <w:pStyle w:val="a3"/>
        <w:spacing w:after="240" w:afterAutospacing="0"/>
        <w:jc w:val="both"/>
      </w:pPr>
      <w:r w:rsidRPr="00424927">
        <w:t xml:space="preserve">Итак, давайте вспомним на мгновение о благословениях, ниспосланных на тех </w:t>
      </w:r>
      <w:r w:rsidRPr="00424927">
        <w:rPr>
          <w:iCs/>
        </w:rPr>
        <w:t>из</w:t>
      </w:r>
      <w:r w:rsidRPr="00424927">
        <w:rPr>
          <w:i/>
          <w:iCs/>
        </w:rPr>
        <w:t xml:space="preserve"> </w:t>
      </w:r>
      <w:r w:rsidRPr="00424927">
        <w:t xml:space="preserve">нас, кто живет в этот День, о котором Сам Бахаулла </w:t>
      </w:r>
      <w:proofErr w:type="gramStart"/>
      <w:r w:rsidRPr="00424927">
        <w:t>говорил</w:t>
      </w:r>
      <w:proofErr w:type="gramEnd"/>
      <w:r w:rsidRPr="00424927">
        <w:t xml:space="preserve"> как о Дне, который «</w:t>
      </w:r>
      <w:r w:rsidRPr="007A118A">
        <w:rPr>
          <w:i/>
        </w:rPr>
        <w:t>не имеет подобия в анналах истории, и грядущие века не станут свидетелями подобного!</w:t>
      </w:r>
      <w:r w:rsidRPr="00424927">
        <w:t>» (</w:t>
      </w:r>
      <w:r w:rsidRPr="00424927">
        <w:rPr>
          <w:color w:val="000000"/>
          <w:lang w:val="en-US"/>
        </w:rPr>
        <w:t>The</w:t>
      </w:r>
      <w:r w:rsidRPr="00424927">
        <w:rPr>
          <w:color w:val="000000"/>
        </w:rPr>
        <w:t xml:space="preserve"> </w:t>
      </w:r>
      <w:r w:rsidRPr="00424927">
        <w:rPr>
          <w:color w:val="000000"/>
          <w:lang w:val="en-US"/>
        </w:rPr>
        <w:t>World</w:t>
      </w:r>
      <w:r w:rsidRPr="00424927">
        <w:rPr>
          <w:color w:val="000000"/>
        </w:rPr>
        <w:t xml:space="preserve"> </w:t>
      </w:r>
      <w:r w:rsidRPr="00424927">
        <w:rPr>
          <w:color w:val="000000"/>
          <w:lang w:val="en-US"/>
        </w:rPr>
        <w:t>Order</w:t>
      </w:r>
      <w:r w:rsidRPr="00424927">
        <w:rPr>
          <w:color w:val="000000"/>
        </w:rPr>
        <w:t xml:space="preserve"> </w:t>
      </w:r>
      <w:r w:rsidRPr="00424927">
        <w:rPr>
          <w:color w:val="000000"/>
          <w:lang w:val="en-US"/>
        </w:rPr>
        <w:t>of</w:t>
      </w:r>
      <w:r w:rsidRPr="00424927">
        <w:rPr>
          <w:color w:val="000000"/>
        </w:rPr>
        <w:t xml:space="preserve"> </w:t>
      </w:r>
      <w:r w:rsidRPr="00424927">
        <w:rPr>
          <w:color w:val="000000"/>
          <w:lang w:val="en-US"/>
        </w:rPr>
        <w:t>Baha</w:t>
      </w:r>
      <w:r w:rsidRPr="00424927">
        <w:rPr>
          <w:color w:val="000000"/>
        </w:rPr>
        <w:t>’</w:t>
      </w:r>
      <w:r w:rsidRPr="00424927">
        <w:rPr>
          <w:color w:val="000000"/>
          <w:lang w:val="en-US"/>
        </w:rPr>
        <w:t>u</w:t>
      </w:r>
      <w:r w:rsidRPr="00424927">
        <w:rPr>
          <w:color w:val="000000"/>
        </w:rPr>
        <w:t>’</w:t>
      </w:r>
      <w:proofErr w:type="spellStart"/>
      <w:r w:rsidRPr="00424927">
        <w:rPr>
          <w:color w:val="000000"/>
          <w:lang w:val="en-US"/>
        </w:rPr>
        <w:t>llah</w:t>
      </w:r>
      <w:proofErr w:type="spellEnd"/>
      <w:r w:rsidRPr="00424927">
        <w:t xml:space="preserve">, с. 103-104. </w:t>
      </w:r>
      <w:r w:rsidR="00137714" w:rsidRPr="00424927">
        <w:rPr>
          <w:color w:val="000000"/>
        </w:rPr>
        <w:t>Ц</w:t>
      </w:r>
      <w:r w:rsidR="00137714" w:rsidRPr="00424927">
        <w:t xml:space="preserve">ит. по: </w:t>
      </w:r>
      <w:proofErr w:type="spellStart"/>
      <w:r w:rsidR="00137714" w:rsidRPr="00424927">
        <w:t>Законоцарствие</w:t>
      </w:r>
      <w:proofErr w:type="spellEnd"/>
      <w:r w:rsidR="00137714" w:rsidRPr="00424927">
        <w:t xml:space="preserve"> </w:t>
      </w:r>
      <w:proofErr w:type="spellStart"/>
      <w:r w:rsidR="00137714" w:rsidRPr="00424927">
        <w:t>Бахауллы</w:t>
      </w:r>
      <w:proofErr w:type="spellEnd"/>
      <w:r w:rsidR="00137714" w:rsidRPr="00424927">
        <w:t xml:space="preserve">, стр. </w:t>
      </w:r>
      <w:r w:rsidRPr="00424927">
        <w:t>15.)</w:t>
      </w:r>
    </w:p>
    <w:p w:rsidR="007F4032" w:rsidRPr="00424927" w:rsidRDefault="007F4032" w:rsidP="00424927">
      <w:pPr>
        <w:pStyle w:val="a3"/>
        <w:spacing w:after="240" w:afterAutospacing="0"/>
        <w:jc w:val="both"/>
      </w:pPr>
      <w:r w:rsidRPr="00424927">
        <w:t>Очевидно, что мы, Его последователи, должны представлять собой что-то особенное. А что Сам Бахаулла говорит о нас? О вас? Обо мне? О нашем потенциале?</w:t>
      </w:r>
    </w:p>
    <w:p w:rsidR="007A118A" w:rsidRDefault="007A118A" w:rsidP="00424927">
      <w:pPr>
        <w:pStyle w:val="a3"/>
        <w:spacing w:after="240" w:afterAutospacing="0"/>
        <w:jc w:val="both"/>
      </w:pPr>
      <w:r>
        <w:t xml:space="preserve">Вот Слова </w:t>
      </w:r>
      <w:proofErr w:type="spellStart"/>
      <w:r>
        <w:t>Бахауллы</w:t>
      </w:r>
      <w:proofErr w:type="spellEnd"/>
      <w:r>
        <w:t>:</w:t>
      </w:r>
    </w:p>
    <w:p w:rsidR="007F4032" w:rsidRPr="00424927" w:rsidRDefault="007F4032" w:rsidP="00424927">
      <w:pPr>
        <w:pStyle w:val="a3"/>
        <w:spacing w:after="240" w:afterAutospacing="0"/>
        <w:jc w:val="both"/>
      </w:pPr>
      <w:r w:rsidRPr="00424927">
        <w:t>«</w:t>
      </w:r>
      <w:r w:rsidRPr="00424927">
        <w:rPr>
          <w:rStyle w:val="a7"/>
        </w:rPr>
        <w:t xml:space="preserve">Положение истинно верующих таково, </w:t>
      </w:r>
      <w:proofErr w:type="gramStart"/>
      <w:r w:rsidRPr="00424927">
        <w:rPr>
          <w:rStyle w:val="a7"/>
        </w:rPr>
        <w:t>что</w:t>
      </w:r>
      <w:proofErr w:type="gramEnd"/>
      <w:r w:rsidRPr="00424927">
        <w:rPr>
          <w:rStyle w:val="a7"/>
        </w:rPr>
        <w:t xml:space="preserve"> если б роду человеческому открылась слава его — пусть даже на величину меньше игольного </w:t>
      </w:r>
      <w:r w:rsidR="00555D6D" w:rsidRPr="00424927">
        <w:rPr>
          <w:rStyle w:val="a7"/>
        </w:rPr>
        <w:t>ушка, —</w:t>
      </w:r>
      <w:r w:rsidRPr="00424927">
        <w:rPr>
          <w:rStyle w:val="a7"/>
        </w:rPr>
        <w:t> всякий, узревший ее, сгорел бы в пламени томления по ней.</w:t>
      </w:r>
      <w:r w:rsidRPr="00424927">
        <w:t>»</w:t>
      </w:r>
    </w:p>
    <w:p w:rsidR="007F4032" w:rsidRPr="00424927" w:rsidRDefault="007F4032" w:rsidP="00424927">
      <w:pPr>
        <w:pStyle w:val="a3"/>
        <w:spacing w:after="240" w:afterAutospacing="0"/>
        <w:jc w:val="both"/>
      </w:pPr>
      <w:r w:rsidRPr="00424927">
        <w:rPr>
          <w:rStyle w:val="a7"/>
        </w:rPr>
        <w:t>«Когда бы поднялась завеса и проявилось во всей славе своей положение тех, кто всецело предался Богу и отверг сей мир ради любви к Нему, весь мир творения замер бы в оцепенении»</w:t>
      </w:r>
      <w:r w:rsidRPr="00424927">
        <w:t>. (</w:t>
      </w:r>
      <w:r w:rsidRPr="00424927">
        <w:rPr>
          <w:color w:val="000000"/>
          <w:lang w:val="en-US"/>
        </w:rPr>
        <w:t>The</w:t>
      </w:r>
      <w:r w:rsidRPr="00424927">
        <w:rPr>
          <w:color w:val="000000"/>
        </w:rPr>
        <w:t xml:space="preserve"> </w:t>
      </w:r>
      <w:r w:rsidRPr="00424927">
        <w:rPr>
          <w:color w:val="000000"/>
          <w:lang w:val="en-US"/>
        </w:rPr>
        <w:t>World</w:t>
      </w:r>
      <w:r w:rsidRPr="00424927">
        <w:rPr>
          <w:color w:val="000000"/>
        </w:rPr>
        <w:t xml:space="preserve"> </w:t>
      </w:r>
      <w:r w:rsidRPr="00424927">
        <w:rPr>
          <w:color w:val="000000"/>
          <w:lang w:val="en-US"/>
        </w:rPr>
        <w:t>Order</w:t>
      </w:r>
      <w:r w:rsidRPr="00424927">
        <w:rPr>
          <w:color w:val="000000"/>
        </w:rPr>
        <w:t xml:space="preserve"> </w:t>
      </w:r>
      <w:r w:rsidRPr="00424927">
        <w:rPr>
          <w:color w:val="000000"/>
          <w:lang w:val="en-US"/>
        </w:rPr>
        <w:t>of</w:t>
      </w:r>
      <w:r w:rsidRPr="00424927">
        <w:rPr>
          <w:color w:val="000000"/>
        </w:rPr>
        <w:t xml:space="preserve"> </w:t>
      </w:r>
      <w:r w:rsidRPr="00424927">
        <w:rPr>
          <w:color w:val="000000"/>
          <w:lang w:val="en-US"/>
        </w:rPr>
        <w:t>Baha</w:t>
      </w:r>
      <w:r w:rsidRPr="00424927">
        <w:rPr>
          <w:color w:val="000000"/>
        </w:rPr>
        <w:t>’</w:t>
      </w:r>
      <w:r w:rsidRPr="00424927">
        <w:rPr>
          <w:color w:val="000000"/>
          <w:lang w:val="en-US"/>
        </w:rPr>
        <w:t>u</w:t>
      </w:r>
      <w:r w:rsidRPr="00424927">
        <w:rPr>
          <w:color w:val="000000"/>
        </w:rPr>
        <w:t>’</w:t>
      </w:r>
      <w:proofErr w:type="spellStart"/>
      <w:r w:rsidRPr="00424927">
        <w:rPr>
          <w:color w:val="000000"/>
          <w:lang w:val="en-US"/>
        </w:rPr>
        <w:t>llah</w:t>
      </w:r>
      <w:proofErr w:type="spellEnd"/>
      <w:r w:rsidRPr="00424927">
        <w:rPr>
          <w:color w:val="000000"/>
        </w:rPr>
        <w:t xml:space="preserve">, </w:t>
      </w:r>
      <w:r w:rsidRPr="00424927">
        <w:rPr>
          <w:color w:val="000000"/>
          <w:lang w:val="en-US"/>
        </w:rPr>
        <w:t>p</w:t>
      </w:r>
      <w:r w:rsidRPr="00424927">
        <w:rPr>
          <w:color w:val="000000"/>
        </w:rPr>
        <w:t xml:space="preserve">. 108. </w:t>
      </w:r>
      <w:r w:rsidR="00726625" w:rsidRPr="00424927">
        <w:rPr>
          <w:color w:val="000000"/>
        </w:rPr>
        <w:t>Ц</w:t>
      </w:r>
      <w:r w:rsidR="00726625" w:rsidRPr="00424927">
        <w:t xml:space="preserve">ит. по: </w:t>
      </w:r>
      <w:proofErr w:type="spellStart"/>
      <w:r w:rsidR="00726625" w:rsidRPr="00424927">
        <w:t>Законоцарствие</w:t>
      </w:r>
      <w:proofErr w:type="spellEnd"/>
      <w:r w:rsidR="00726625" w:rsidRPr="00424927">
        <w:t xml:space="preserve"> </w:t>
      </w:r>
      <w:proofErr w:type="spellStart"/>
      <w:r w:rsidR="00726625" w:rsidRPr="00424927">
        <w:t>Бахауллы</w:t>
      </w:r>
      <w:proofErr w:type="spellEnd"/>
      <w:r w:rsidR="00726625" w:rsidRPr="00424927">
        <w:t>, стр.</w:t>
      </w:r>
      <w:r w:rsidRPr="00424927">
        <w:t xml:space="preserve"> 20, 21.)</w:t>
      </w:r>
    </w:p>
    <w:p w:rsidR="007F4032" w:rsidRPr="00424927" w:rsidRDefault="007F4032" w:rsidP="00424927">
      <w:pPr>
        <w:pStyle w:val="a3"/>
        <w:spacing w:after="240" w:afterAutospacing="0"/>
        <w:jc w:val="both"/>
      </w:pPr>
      <w:r w:rsidRPr="00424927">
        <w:t xml:space="preserve">Далее, еще более возвышая ранг истинно верующего, Абдул-Баха объявляет: </w:t>
      </w:r>
      <w:r w:rsidRPr="00424927">
        <w:br/>
      </w:r>
      <w:r w:rsidRPr="00424927">
        <w:rPr>
          <w:rStyle w:val="a7"/>
        </w:rPr>
        <w:t xml:space="preserve">«Положение, которого достигнет тот, кто искренне признал сие Откровение, будет равно положению тех пророков дома </w:t>
      </w:r>
      <w:proofErr w:type="spellStart"/>
      <w:r w:rsidRPr="00424927">
        <w:rPr>
          <w:rStyle w:val="a7"/>
        </w:rPr>
        <w:t>Израилева</w:t>
      </w:r>
      <w:proofErr w:type="spellEnd"/>
      <w:r w:rsidRPr="00424927">
        <w:rPr>
          <w:rStyle w:val="a7"/>
        </w:rPr>
        <w:t>, которые не считаются Богоявлениями, наделенными “полнотой истины”». (</w:t>
      </w:r>
      <w:r w:rsidRPr="00424927">
        <w:rPr>
          <w:color w:val="000000"/>
        </w:rPr>
        <w:t>Ц</w:t>
      </w:r>
      <w:r w:rsidRPr="00424927">
        <w:t>ит. по</w:t>
      </w:r>
      <w:r w:rsidR="00726625" w:rsidRPr="00424927">
        <w:t>:</w:t>
      </w:r>
      <w:r w:rsidRPr="00424927">
        <w:t xml:space="preserve"> </w:t>
      </w:r>
      <w:proofErr w:type="spellStart"/>
      <w:r w:rsidR="00726625" w:rsidRPr="00424927">
        <w:t>Законоцарствие</w:t>
      </w:r>
      <w:proofErr w:type="spellEnd"/>
      <w:r w:rsidR="00726625" w:rsidRPr="00424927">
        <w:t xml:space="preserve"> </w:t>
      </w:r>
      <w:proofErr w:type="spellStart"/>
      <w:r w:rsidR="00726625" w:rsidRPr="00424927">
        <w:t>Бахауллы</w:t>
      </w:r>
      <w:proofErr w:type="spellEnd"/>
      <w:r w:rsidR="00726625" w:rsidRPr="00424927">
        <w:t>, с</w:t>
      </w:r>
      <w:r w:rsidRPr="00424927">
        <w:t>тр.</w:t>
      </w:r>
      <w:r w:rsidR="00137714" w:rsidRPr="00424927">
        <w:t xml:space="preserve"> </w:t>
      </w:r>
      <w:r w:rsidRPr="00424927">
        <w:t>25)</w:t>
      </w:r>
      <w:r w:rsidRPr="00424927">
        <w:br/>
      </w:r>
    </w:p>
    <w:p w:rsidR="00424927" w:rsidRPr="00424927" w:rsidRDefault="007F4032" w:rsidP="00424927">
      <w:pPr>
        <w:pStyle w:val="a3"/>
        <w:spacing w:after="240" w:afterAutospacing="0"/>
        <w:jc w:val="both"/>
      </w:pPr>
      <w:r w:rsidRPr="00424927">
        <w:t xml:space="preserve">Возлюбленные друзья, понадобится целая книга, чтобы перечислить все чудеса и величие, которые Бахаулла и возлюбленный Учитель приписывают нам, </w:t>
      </w:r>
      <w:proofErr w:type="spellStart"/>
      <w:r w:rsidRPr="00424927">
        <w:t>бахаи</w:t>
      </w:r>
      <w:proofErr w:type="spellEnd"/>
      <w:r w:rsidRPr="00424927">
        <w:t>, живущим в этот самый День, если мы верны и стойки. Невозможно переоценить или преувеличить славу положения таких верующих. И нет причин, по которым эти замечательные слова не могут быть отнесены</w:t>
      </w:r>
      <w:r w:rsidR="007A118A">
        <w:t xml:space="preserve"> к нам.</w:t>
      </w:r>
    </w:p>
    <w:p w:rsidR="007F4032" w:rsidRPr="00424927" w:rsidRDefault="007F4032" w:rsidP="00424927">
      <w:pPr>
        <w:pStyle w:val="a3"/>
        <w:spacing w:after="240" w:afterAutospacing="0"/>
        <w:jc w:val="both"/>
      </w:pPr>
      <w:r w:rsidRPr="00424927">
        <w:t xml:space="preserve">Задумайтесь еще раз о смысле этих несравненных слов </w:t>
      </w:r>
      <w:proofErr w:type="spellStart"/>
      <w:r w:rsidRPr="00424927">
        <w:t>Бахауллы</w:t>
      </w:r>
      <w:proofErr w:type="spellEnd"/>
      <w:r w:rsidRPr="00424927">
        <w:t xml:space="preserve"> о вас, где бы вы ни жили и где бы вы ни служили Вере. Вникните</w:t>
      </w:r>
      <w:r w:rsidR="007A118A">
        <w:t>!</w:t>
      </w:r>
    </w:p>
    <w:p w:rsidR="00424927" w:rsidRPr="00424927" w:rsidRDefault="007F4032" w:rsidP="00424927">
      <w:pPr>
        <w:pStyle w:val="a3"/>
        <w:spacing w:after="240" w:afterAutospacing="0"/>
        <w:jc w:val="both"/>
      </w:pPr>
      <w:r w:rsidRPr="00424927">
        <w:t xml:space="preserve">Бахаулла говорит нам, </w:t>
      </w:r>
      <w:proofErr w:type="gramStart"/>
      <w:r w:rsidRPr="00424927">
        <w:t>что</w:t>
      </w:r>
      <w:proofErr w:type="gramEnd"/>
      <w:r w:rsidRPr="00424927">
        <w:t xml:space="preserve"> </w:t>
      </w:r>
      <w:r w:rsidRPr="00424927">
        <w:rPr>
          <w:color w:val="000000"/>
          <w:spacing w:val="-2"/>
        </w:rPr>
        <w:t>когда было яв</w:t>
      </w:r>
      <w:r w:rsidRPr="00424927">
        <w:rPr>
          <w:color w:val="000000"/>
          <w:spacing w:val="-2"/>
        </w:rPr>
        <w:softHyphen/>
      </w:r>
      <w:r w:rsidRPr="00424927">
        <w:rPr>
          <w:color w:val="000000"/>
          <w:spacing w:val="-3"/>
        </w:rPr>
        <w:t>лено одно лишь слово «</w:t>
      </w:r>
      <w:proofErr w:type="spellStart"/>
      <w:r w:rsidRPr="007A118A">
        <w:rPr>
          <w:i/>
          <w:color w:val="000000"/>
          <w:spacing w:val="-3"/>
        </w:rPr>
        <w:t>Кроитель</w:t>
      </w:r>
      <w:proofErr w:type="spellEnd"/>
      <w:r w:rsidRPr="00424927">
        <w:rPr>
          <w:color w:val="000000"/>
          <w:spacing w:val="-3"/>
        </w:rPr>
        <w:t>», слетевшее с губ Его, высвободи</w:t>
      </w:r>
      <w:r w:rsidRPr="00424927">
        <w:rPr>
          <w:color w:val="000000"/>
          <w:spacing w:val="-3"/>
        </w:rPr>
        <w:softHyphen/>
      </w:r>
      <w:r w:rsidRPr="00424927">
        <w:rPr>
          <w:color w:val="000000"/>
          <w:spacing w:val="-2"/>
        </w:rPr>
        <w:t>лась такая сила, коя «</w:t>
      </w:r>
      <w:r w:rsidRPr="007A118A">
        <w:rPr>
          <w:i/>
          <w:color w:val="000000"/>
          <w:spacing w:val="-2"/>
        </w:rPr>
        <w:t xml:space="preserve">в последующие века вызвала к жизни </w:t>
      </w:r>
      <w:r w:rsidRPr="007A118A">
        <w:rPr>
          <w:i/>
          <w:color w:val="000000"/>
          <w:spacing w:val="-4"/>
        </w:rPr>
        <w:t>всевозможные искусства, что способны создавать руки челове</w:t>
      </w:r>
      <w:r w:rsidRPr="007A118A">
        <w:rPr>
          <w:i/>
          <w:color w:val="000000"/>
          <w:spacing w:val="-4"/>
        </w:rPr>
        <w:softHyphen/>
      </w:r>
      <w:r w:rsidRPr="007A118A">
        <w:rPr>
          <w:i/>
          <w:color w:val="000000"/>
          <w:spacing w:val="-3"/>
        </w:rPr>
        <w:t>ка</w:t>
      </w:r>
      <w:r w:rsidRPr="00424927">
        <w:rPr>
          <w:color w:val="000000"/>
          <w:spacing w:val="-3"/>
        </w:rPr>
        <w:t>».</w:t>
      </w:r>
      <w:r w:rsidRPr="00424927">
        <w:t xml:space="preserve"> Бахаулла пишет: «</w:t>
      </w:r>
      <w:r w:rsidRPr="007A118A">
        <w:rPr>
          <w:i/>
          <w:color w:val="000000"/>
          <w:spacing w:val="-7"/>
        </w:rPr>
        <w:t xml:space="preserve">Если такое благословение даровано всему </w:t>
      </w:r>
      <w:r w:rsidRPr="007A118A">
        <w:rPr>
          <w:i/>
          <w:color w:val="000000"/>
          <w:spacing w:val="-4"/>
        </w:rPr>
        <w:t xml:space="preserve">сущему, сколь </w:t>
      </w:r>
      <w:proofErr w:type="spellStart"/>
      <w:r w:rsidRPr="007A118A">
        <w:rPr>
          <w:i/>
          <w:color w:val="000000"/>
          <w:spacing w:val="-4"/>
        </w:rPr>
        <w:t>превосходнее</w:t>
      </w:r>
      <w:proofErr w:type="spellEnd"/>
      <w:r w:rsidRPr="007A118A">
        <w:rPr>
          <w:i/>
          <w:color w:val="000000"/>
          <w:spacing w:val="-4"/>
        </w:rPr>
        <w:t xml:space="preserve"> должен быть удел истинно верую</w:t>
      </w:r>
      <w:r w:rsidRPr="007A118A">
        <w:rPr>
          <w:i/>
          <w:color w:val="000000"/>
          <w:spacing w:val="-4"/>
        </w:rPr>
        <w:softHyphen/>
      </w:r>
      <w:r w:rsidRPr="007A118A">
        <w:rPr>
          <w:i/>
          <w:color w:val="000000"/>
        </w:rPr>
        <w:t xml:space="preserve">щего, чье бытие и жизнь надлежит считать исходной целью </w:t>
      </w:r>
      <w:r w:rsidRPr="007A118A">
        <w:rPr>
          <w:i/>
          <w:color w:val="000000"/>
          <w:spacing w:val="-2"/>
        </w:rPr>
        <w:t>всего творения</w:t>
      </w:r>
      <w:r w:rsidRPr="00424927">
        <w:rPr>
          <w:color w:val="000000"/>
          <w:spacing w:val="-2"/>
        </w:rPr>
        <w:t>.»</w:t>
      </w:r>
      <w:r w:rsidRPr="00424927">
        <w:t xml:space="preserve"> (</w:t>
      </w:r>
      <w:r w:rsidR="00726625" w:rsidRPr="00424927">
        <w:t xml:space="preserve">Бахаулла. Крупицы из Писаний, </w:t>
      </w:r>
      <w:r w:rsidRPr="00424927">
        <w:t>с</w:t>
      </w:r>
      <w:r w:rsidR="00726625" w:rsidRPr="00424927">
        <w:t>тр</w:t>
      </w:r>
      <w:r w:rsidRPr="00424927">
        <w:t>. 102-103</w:t>
      </w:r>
      <w:r w:rsidR="007A118A">
        <w:t>)</w:t>
      </w:r>
    </w:p>
    <w:p w:rsidR="007F4032" w:rsidRPr="00424927" w:rsidRDefault="007F4032" w:rsidP="00424927">
      <w:pPr>
        <w:pStyle w:val="a3"/>
        <w:spacing w:after="240" w:afterAutospacing="0"/>
        <w:jc w:val="both"/>
      </w:pPr>
      <w:r w:rsidRPr="00424927">
        <w:t xml:space="preserve">Перечитайте это </w:t>
      </w:r>
      <w:r w:rsidR="007A118A">
        <w:t>несколько раз.</w:t>
      </w:r>
    </w:p>
    <w:p w:rsidR="007F4032" w:rsidRPr="00424927" w:rsidRDefault="007F4032" w:rsidP="00424927">
      <w:pPr>
        <w:pStyle w:val="a3"/>
        <w:spacing w:after="240" w:afterAutospacing="0"/>
        <w:jc w:val="both"/>
      </w:pPr>
      <w:r w:rsidRPr="00424927">
        <w:t>В письме подобном этому у нас нет другого выбора, как только вскользь затронуть такую возвышенную тему. Но одних только этих Слов должно быть более чем достаточно чтобы переродить и преобразовать наши жизни. Они должны отправить нас на величайший подвиг в обучении, который когда-либо совершался</w:t>
      </w:r>
      <w:r w:rsidR="007A118A">
        <w:t xml:space="preserve"> на этой планете.</w:t>
      </w:r>
    </w:p>
    <w:p w:rsidR="00424927" w:rsidRPr="00424927" w:rsidRDefault="007F4032" w:rsidP="00424927">
      <w:pPr>
        <w:pStyle w:val="a3"/>
        <w:spacing w:after="240" w:afterAutospacing="0"/>
        <w:jc w:val="both"/>
      </w:pPr>
      <w:r w:rsidRPr="00424927">
        <w:t xml:space="preserve">Возлюбленный Учитель, Абдул-Баха, сказал, что Сила, которой </w:t>
      </w:r>
      <w:proofErr w:type="spellStart"/>
      <w:r w:rsidRPr="00424927">
        <w:t>Бахауллой</w:t>
      </w:r>
      <w:proofErr w:type="spellEnd"/>
      <w:r w:rsidRPr="00424927">
        <w:t xml:space="preserve"> наделил нас, вас и меня, настолько велика, что могла «</w:t>
      </w:r>
      <w:r w:rsidRPr="00424927">
        <w:rPr>
          <w:rStyle w:val="a7"/>
        </w:rPr>
        <w:t>бы ошеломить всех святых прошедших веков</w:t>
      </w:r>
      <w:r w:rsidRPr="00424927">
        <w:t xml:space="preserve">». Они </w:t>
      </w:r>
      <w:r w:rsidRPr="00424927">
        <w:lastRenderedPageBreak/>
        <w:t>мечтали, утверждает Абдул-Баха, «</w:t>
      </w:r>
      <w:r w:rsidRPr="00424927">
        <w:rPr>
          <w:rStyle w:val="a7"/>
        </w:rPr>
        <w:t>хотя бы на мгновение причаститься сей великой славы</w:t>
      </w:r>
      <w:r w:rsidRPr="00424927">
        <w:t>». Те восхитительные личности прошлого «</w:t>
      </w:r>
      <w:r w:rsidRPr="00424927">
        <w:rPr>
          <w:rStyle w:val="a7"/>
        </w:rPr>
        <w:t>со слезами молили</w:t>
      </w:r>
      <w:r w:rsidRPr="00424927">
        <w:t>», говорит Он, чтобы «</w:t>
      </w:r>
      <w:r w:rsidRPr="00424927">
        <w:rPr>
          <w:rStyle w:val="a7"/>
        </w:rPr>
        <w:t>хотя бы миг прожить</w:t>
      </w:r>
      <w:r w:rsidRPr="00424927">
        <w:t xml:space="preserve">» в День </w:t>
      </w:r>
      <w:proofErr w:type="spellStart"/>
      <w:r w:rsidRPr="00424927">
        <w:t>Б</w:t>
      </w:r>
      <w:r w:rsidR="007A118A">
        <w:t>ахауллы</w:t>
      </w:r>
      <w:proofErr w:type="spellEnd"/>
      <w:r w:rsidR="007A118A">
        <w:t>.</w:t>
      </w:r>
    </w:p>
    <w:p w:rsidR="007F4032" w:rsidRPr="00424927" w:rsidRDefault="007F4032" w:rsidP="00424927">
      <w:pPr>
        <w:pStyle w:val="a3"/>
        <w:spacing w:after="240" w:afterAutospacing="0"/>
        <w:jc w:val="both"/>
      </w:pPr>
      <w:proofErr w:type="gramStart"/>
      <w:r w:rsidRPr="00424927">
        <w:t>«</w:t>
      </w:r>
      <w:r w:rsidRPr="00424927">
        <w:rPr>
          <w:rStyle w:val="a7"/>
        </w:rPr>
        <w:t>Их чаяния не осуществились</w:t>
      </w:r>
      <w:proofErr w:type="gramEnd"/>
      <w:r w:rsidRPr="00424927">
        <w:t xml:space="preserve">, – говорит Учитель, – </w:t>
      </w:r>
      <w:r w:rsidRPr="00424927">
        <w:rPr>
          <w:rStyle w:val="a7"/>
        </w:rPr>
        <w:t>они ушли в Великий Запредельный мир</w:t>
      </w:r>
      <w:r w:rsidRPr="00424927">
        <w:t xml:space="preserve">». Затем Абдул-Баха говорит нам, что мы были благословлены более, нежели все те гиганты духа в прошлом. </w:t>
      </w:r>
      <w:proofErr w:type="gramStart"/>
      <w:r w:rsidRPr="00424927">
        <w:t>«</w:t>
      </w:r>
      <w:r w:rsidRPr="00424927">
        <w:rPr>
          <w:rStyle w:val="a7"/>
        </w:rPr>
        <w:t>Нам, недостойным</w:t>
      </w:r>
      <w:proofErr w:type="gramEnd"/>
      <w:r w:rsidRPr="00424927">
        <w:rPr>
          <w:rStyle w:val="a7"/>
        </w:rPr>
        <w:t xml:space="preserve">, </w:t>
      </w:r>
      <w:r w:rsidRPr="00424927">
        <w:rPr>
          <w:rStyle w:val="a7"/>
          <w:i w:val="0"/>
        </w:rPr>
        <w:t xml:space="preserve">– говорит Он, Благословенная Красота, </w:t>
      </w:r>
      <w:r w:rsidRPr="00424927">
        <w:rPr>
          <w:rStyle w:val="a7"/>
        </w:rPr>
        <w:t>– дозволил нам обрести милость, которой напрасно ждали могущественнейшие люди былых времен!»</w:t>
      </w:r>
    </w:p>
    <w:p w:rsidR="00424927" w:rsidRPr="00424927" w:rsidRDefault="007F4032" w:rsidP="00424927">
      <w:pPr>
        <w:pStyle w:val="a3"/>
        <w:spacing w:after="240" w:afterAutospacing="0"/>
        <w:jc w:val="both"/>
      </w:pPr>
      <w:r w:rsidRPr="00424927">
        <w:t>Это всего лишь мимолетный взгляд на то, кто мы такие, мы – инструменты Бога, выбранные в этот день для того, чтобы воздвигнуть «</w:t>
      </w:r>
      <w:r w:rsidRPr="007A118A">
        <w:rPr>
          <w:i/>
        </w:rPr>
        <w:t>обещанное Христом Царство Божие на земле</w:t>
      </w:r>
      <w:r w:rsidRPr="00424927">
        <w:t>». Нет никого – ни в прошлом, ни в настоящем – на кого снизошло бы больше благословений, чем на нас. Ни одна цель в жизни не может сравниться с этой: быть «</w:t>
      </w:r>
      <w:r w:rsidRPr="007A118A">
        <w:rPr>
          <w:i/>
        </w:rPr>
        <w:t>инструментом</w:t>
      </w:r>
      <w:r w:rsidRPr="00424927">
        <w:t>» Обетованного Всех Веков</w:t>
      </w:r>
      <w:r w:rsidR="007A118A">
        <w:t>.</w:t>
      </w:r>
    </w:p>
    <w:p w:rsidR="007F4032" w:rsidRPr="00424927" w:rsidRDefault="007F4032" w:rsidP="00424927">
      <w:pPr>
        <w:pStyle w:val="a3"/>
        <w:spacing w:after="240" w:afterAutospacing="0"/>
        <w:jc w:val="both"/>
      </w:pPr>
      <w:r w:rsidRPr="00424927">
        <w:t>«</w:t>
      </w:r>
      <w:r w:rsidRPr="00424927">
        <w:rPr>
          <w:rStyle w:val="a7"/>
        </w:rPr>
        <w:t>Столетия, нет, целые эпохи должны пройти»</w:t>
      </w:r>
      <w:r w:rsidRPr="00424927">
        <w:t xml:space="preserve"> – писал Абдул-Баха, прежде, чем появятся вновь такие возможности, которые мы сейчас держим в своих руках. Как ценен каждый час в эти дни! Каждый момент этого периода Семилетнего Плана – золотой момент для нас и для всего мира. Понимаем ли мы наше величие? О</w:t>
      </w:r>
      <w:r w:rsidR="007A118A">
        <w:t>цениваем ли его по достоинству?</w:t>
      </w:r>
    </w:p>
    <w:p w:rsidR="007F4032" w:rsidRPr="00424927" w:rsidRDefault="007F4032" w:rsidP="00424927">
      <w:pPr>
        <w:pStyle w:val="a3"/>
        <w:spacing w:after="240" w:afterAutospacing="0"/>
        <w:jc w:val="both"/>
        <w:rPr>
          <w:rStyle w:val="a7"/>
        </w:rPr>
      </w:pPr>
      <w:r w:rsidRPr="00424927">
        <w:t>«</w:t>
      </w:r>
      <w:r w:rsidRPr="00424927">
        <w:rPr>
          <w:rStyle w:val="a7"/>
        </w:rPr>
        <w:t>Какой благодарностью должны мы исполниться</w:t>
      </w:r>
      <w:r w:rsidRPr="00424927">
        <w:t xml:space="preserve">, – напоминает Абдул-Баха, – </w:t>
      </w:r>
      <w:r w:rsidRPr="00424927">
        <w:rPr>
          <w:rStyle w:val="a7"/>
        </w:rPr>
        <w:t>за то, что нам довелось в сей День стать восприемниками столь щедро изливающейся благодати!</w:t>
      </w:r>
      <w:r w:rsidRPr="00424927">
        <w:t xml:space="preserve"> </w:t>
      </w:r>
      <w:r w:rsidRPr="00424927">
        <w:rPr>
          <w:rStyle w:val="a7"/>
        </w:rPr>
        <w:t>Будь у нас десять тысяч жизней, мы пожертвовали бы ими за столь редкую привилегию, столь высокую награду, столь бесценный дар!».</w:t>
      </w:r>
    </w:p>
    <w:p w:rsidR="00424927" w:rsidRPr="00424927" w:rsidRDefault="007F4032" w:rsidP="00424927">
      <w:pPr>
        <w:pStyle w:val="a3"/>
        <w:spacing w:after="240" w:afterAutospacing="0"/>
        <w:jc w:val="both"/>
      </w:pPr>
      <w:r w:rsidRPr="00424927">
        <w:t>Это, возлюбленные друзья, всего лишь еще один краткий взгляд на удивительную сущность нас самих и на то, чем мы можем стать. Да вдохновят нас эти слова возлюбленного Учителя на то, чтобы стать причисленными к тем мощным инструментам Верховного Искупителя людей, Царя Царей, Господа Сил</w:t>
      </w:r>
      <w:r w:rsidR="003D5F82">
        <w:t>.</w:t>
      </w:r>
    </w:p>
    <w:p w:rsidR="007F4032" w:rsidRPr="00424927" w:rsidRDefault="007F4032" w:rsidP="00424927">
      <w:pPr>
        <w:pStyle w:val="a3"/>
        <w:spacing w:after="240" w:afterAutospacing="0"/>
        <w:jc w:val="both"/>
      </w:pPr>
      <w:r w:rsidRPr="00424927">
        <w:t>Это именно Он стоит за нам</w:t>
      </w:r>
      <w:r w:rsidR="007A118A">
        <w:t>и во всем, что бы мы ни делали.</w:t>
      </w:r>
    </w:p>
    <w:p w:rsidR="007F4032" w:rsidRPr="00424927" w:rsidRDefault="007F4032" w:rsidP="00424927">
      <w:pPr>
        <w:pStyle w:val="a3"/>
        <w:spacing w:after="240" w:afterAutospacing="0"/>
        <w:jc w:val="both"/>
        <w:rPr>
          <w:b/>
          <w:bCs/>
        </w:rPr>
      </w:pPr>
      <w:r w:rsidRPr="00424927">
        <w:t xml:space="preserve">И пусть эти Слова возлюбленного Учителя направляют каждый наш шаг: </w:t>
      </w:r>
      <w:r w:rsidRPr="00424927">
        <w:br/>
        <w:t>«</w:t>
      </w:r>
      <w:r w:rsidRPr="00424927">
        <w:rPr>
          <w:rStyle w:val="a7"/>
        </w:rPr>
        <w:t>О друг мой!</w:t>
      </w:r>
      <w:r w:rsidRPr="00424927">
        <w:t> </w:t>
      </w:r>
      <w:r w:rsidRPr="00424927">
        <w:rPr>
          <w:i/>
        </w:rPr>
        <w:t>Н</w:t>
      </w:r>
      <w:r w:rsidRPr="00424927">
        <w:rPr>
          <w:rStyle w:val="a7"/>
        </w:rPr>
        <w:t>егасимый Огонь, зажженный Господом Царствия на Святом Древе, пылает в самом сердце мира. Вызванный им пожар охватит вскоре всю землю. Его яркое пламя озарит все народы и племена. Все знаки ныне открыты; все пророческие иносказания прояснились. Все, что было сокрыто в Писаниях прошлого, стало явным. Сомнениям и колебаниям более нет места... Время торопит. Небесный Повелитель в нетерпении и более не может ждать. Наш долг — устремиться вперед и, пока не поздно, одержать победу</w:t>
      </w:r>
      <w:r w:rsidRPr="00424927">
        <w:t xml:space="preserve">. </w:t>
      </w:r>
      <w:r w:rsidRPr="00424927">
        <w:rPr>
          <w:rStyle w:val="a7"/>
        </w:rPr>
        <w:t xml:space="preserve">Что еще я должен сказать? О чем еще может поведать мое перо? Столь громок зов Царствия </w:t>
      </w:r>
      <w:proofErr w:type="spellStart"/>
      <w:r w:rsidRPr="00424927">
        <w:rPr>
          <w:rStyle w:val="a7"/>
        </w:rPr>
        <w:t>Абха</w:t>
      </w:r>
      <w:proofErr w:type="spellEnd"/>
      <w:r w:rsidRPr="00424927">
        <w:rPr>
          <w:rStyle w:val="a7"/>
        </w:rPr>
        <w:t>, что уши смертных почти оглушены его звуками! Кажется, все творение содрогается и разрывается под сокрушительным воздействием Божественного призыва, исходящего от престола славы. Более мне не о чем писать»</w:t>
      </w:r>
      <w:r w:rsidRPr="00424927">
        <w:t>.</w:t>
      </w:r>
      <w:r w:rsidR="007A118A">
        <w:t xml:space="preserve"> </w:t>
      </w:r>
      <w:r w:rsidRPr="00424927">
        <w:rPr>
          <w:color w:val="000000"/>
        </w:rPr>
        <w:t>(</w:t>
      </w:r>
      <w:r w:rsidRPr="00424927">
        <w:rPr>
          <w:color w:val="000000"/>
          <w:lang w:val="en-US"/>
        </w:rPr>
        <w:t>The</w:t>
      </w:r>
      <w:r w:rsidRPr="00424927">
        <w:rPr>
          <w:color w:val="000000"/>
        </w:rPr>
        <w:t xml:space="preserve"> </w:t>
      </w:r>
      <w:r w:rsidRPr="00424927">
        <w:rPr>
          <w:color w:val="000000"/>
          <w:lang w:val="en-US"/>
        </w:rPr>
        <w:t>World</w:t>
      </w:r>
      <w:r w:rsidRPr="00424927">
        <w:rPr>
          <w:color w:val="000000"/>
        </w:rPr>
        <w:t xml:space="preserve"> </w:t>
      </w:r>
      <w:r w:rsidRPr="00424927">
        <w:rPr>
          <w:color w:val="000000"/>
          <w:lang w:val="en-US"/>
        </w:rPr>
        <w:t>Order</w:t>
      </w:r>
      <w:r w:rsidRPr="00424927">
        <w:rPr>
          <w:color w:val="000000"/>
        </w:rPr>
        <w:t xml:space="preserve"> </w:t>
      </w:r>
      <w:r w:rsidRPr="00424927">
        <w:rPr>
          <w:color w:val="000000"/>
          <w:lang w:val="en-US"/>
        </w:rPr>
        <w:t>of</w:t>
      </w:r>
      <w:r w:rsidRPr="00424927">
        <w:rPr>
          <w:color w:val="000000"/>
        </w:rPr>
        <w:t xml:space="preserve"> </w:t>
      </w:r>
      <w:r w:rsidRPr="00424927">
        <w:rPr>
          <w:color w:val="000000"/>
          <w:lang w:val="en-US"/>
        </w:rPr>
        <w:t>Baha</w:t>
      </w:r>
      <w:r w:rsidRPr="00424927">
        <w:rPr>
          <w:color w:val="000000"/>
        </w:rPr>
        <w:t>’</w:t>
      </w:r>
      <w:r w:rsidRPr="00424927">
        <w:rPr>
          <w:color w:val="000000"/>
          <w:lang w:val="en-US"/>
        </w:rPr>
        <w:t>u</w:t>
      </w:r>
      <w:r w:rsidRPr="00424927">
        <w:rPr>
          <w:color w:val="000000"/>
        </w:rPr>
        <w:t>’</w:t>
      </w:r>
      <w:proofErr w:type="spellStart"/>
      <w:r w:rsidRPr="00424927">
        <w:rPr>
          <w:color w:val="000000"/>
          <w:lang w:val="en-US"/>
        </w:rPr>
        <w:t>llah</w:t>
      </w:r>
      <w:proofErr w:type="spellEnd"/>
      <w:r w:rsidRPr="00424927">
        <w:rPr>
          <w:color w:val="000000"/>
        </w:rPr>
        <w:t xml:space="preserve">, </w:t>
      </w:r>
      <w:r w:rsidRPr="00424927">
        <w:rPr>
          <w:color w:val="000000"/>
          <w:lang w:val="en-US"/>
        </w:rPr>
        <w:t>pp</w:t>
      </w:r>
      <w:r w:rsidRPr="00424927">
        <w:rPr>
          <w:color w:val="000000"/>
        </w:rPr>
        <w:t xml:space="preserve">. 111-112. Цит. по: </w:t>
      </w:r>
      <w:proofErr w:type="spellStart"/>
      <w:r w:rsidR="00726625" w:rsidRPr="00424927">
        <w:t>Законоцарствие</w:t>
      </w:r>
      <w:proofErr w:type="spellEnd"/>
      <w:r w:rsidR="00726625" w:rsidRPr="00424927">
        <w:t xml:space="preserve"> </w:t>
      </w:r>
      <w:proofErr w:type="spellStart"/>
      <w:r w:rsidR="00726625" w:rsidRPr="00424927">
        <w:t>Бахауллы</w:t>
      </w:r>
      <w:proofErr w:type="spellEnd"/>
      <w:r w:rsidR="00726625" w:rsidRPr="00424927">
        <w:t>, стр</w:t>
      </w:r>
      <w:r w:rsidRPr="00424927">
        <w:t>. 26.)</w:t>
      </w:r>
    </w:p>
    <w:p w:rsidR="007F4032" w:rsidRPr="00424927" w:rsidRDefault="007F4032" w:rsidP="00424927">
      <w:pPr>
        <w:pStyle w:val="a3"/>
        <w:spacing w:after="240" w:afterAutospacing="0"/>
        <w:jc w:val="both"/>
      </w:pPr>
      <w:r w:rsidRPr="00424927">
        <w:t>Кто-то подумает, что это и есть конец истории и письма – столь восхитительны, столь фантастичны, столь поразительны Слова Того, Кто является Верховным Искупителем человечества в этот День, и Слова Его Провозвестника и Толкователей</w:t>
      </w:r>
      <w:r w:rsidR="003D5F82">
        <w:t xml:space="preserve"> Его Откровения.</w:t>
      </w:r>
    </w:p>
    <w:p w:rsidR="007F4032" w:rsidRPr="00424927" w:rsidRDefault="007F4032" w:rsidP="00424927">
      <w:pPr>
        <w:pStyle w:val="a3"/>
        <w:spacing w:after="240" w:afterAutospacing="0"/>
        <w:jc w:val="both"/>
      </w:pPr>
      <w:r w:rsidRPr="00424927">
        <w:t>На самом же деле история едва началась. Лучшая, самая во</w:t>
      </w:r>
      <w:r w:rsidR="003D5F82">
        <w:t>схитительная часть еще впереди!</w:t>
      </w:r>
    </w:p>
    <w:p w:rsidR="007F4032" w:rsidRPr="00424927" w:rsidRDefault="007F4032" w:rsidP="00424927">
      <w:pPr>
        <w:pStyle w:val="a3"/>
        <w:spacing w:after="240" w:afterAutospacing="0"/>
        <w:jc w:val="both"/>
      </w:pPr>
      <w:r w:rsidRPr="00424927">
        <w:t>Будете слушать</w:t>
      </w:r>
      <w:r w:rsidR="003D5F82">
        <w:t>?</w:t>
      </w:r>
    </w:p>
    <w:p w:rsidR="00424927" w:rsidRPr="00424927" w:rsidRDefault="007F4032" w:rsidP="00424927">
      <w:pPr>
        <w:pStyle w:val="a3"/>
        <w:spacing w:after="240" w:afterAutospacing="0"/>
        <w:jc w:val="both"/>
      </w:pPr>
      <w:r w:rsidRPr="00424927">
        <w:lastRenderedPageBreak/>
        <w:t>Пришло время для нас задуматься о нашей роли в этой величественной драме. О том, что мы можем сделать, дабы извлечь пользу из всех этих щедрот. Как наилучшим образом взять и воспользоваться нашими возможностями, этими золотыми бесценными возможностями, которые, быть может, никогда не появятся</w:t>
      </w:r>
      <w:r w:rsidR="003D5F82">
        <w:t xml:space="preserve"> вновь.</w:t>
      </w:r>
    </w:p>
    <w:p w:rsidR="007F4032" w:rsidRPr="00424927" w:rsidRDefault="007F4032" w:rsidP="00424927">
      <w:pPr>
        <w:pStyle w:val="a3"/>
        <w:spacing w:after="240" w:afterAutospacing="0"/>
        <w:jc w:val="both"/>
      </w:pPr>
      <w:r w:rsidRPr="00424927">
        <w:t xml:space="preserve">Наш возлюбленный Хранитель говорил, что одни возможности даются раз в жизни, некоторые — раз в сто лет, некоторые даны лишь однажды и никогда не повторятся вновь! </w:t>
      </w:r>
      <w:r w:rsidRPr="00424927">
        <w:br/>
        <w:t>Давайте с этого момента впредь устремляться к каждой предоставляемой возможности, не задумываясь, какой из трех он</w:t>
      </w:r>
      <w:r w:rsidR="003D5F82">
        <w:t>а может оказаться.</w:t>
      </w:r>
    </w:p>
    <w:p w:rsidR="007F4032" w:rsidRPr="00424927" w:rsidRDefault="007F4032" w:rsidP="00424927">
      <w:pPr>
        <w:pStyle w:val="a3"/>
        <w:spacing w:after="240" w:afterAutospacing="0"/>
        <w:jc w:val="both"/>
      </w:pPr>
      <w:r w:rsidRPr="00424927">
        <w:t>В случае, если мы когда-нибудь совершим прискорбную ошибку, решив, что великие победы в обучении удел других – более образованных, более знаменитых, более обеспеченных, чем мы, – пусть придут нам на память вот эти слова, написанные от имени нашего возлюбленного Хранителя: «</w:t>
      </w:r>
      <w:r w:rsidRPr="007A118A">
        <w:rPr>
          <w:i/>
        </w:rPr>
        <w:t>Они</w:t>
      </w:r>
      <w:r w:rsidRPr="00424927">
        <w:t xml:space="preserve"> [</w:t>
      </w:r>
      <w:proofErr w:type="spellStart"/>
      <w:r w:rsidRPr="00424927">
        <w:t>бахаи</w:t>
      </w:r>
      <w:proofErr w:type="spellEnd"/>
      <w:r w:rsidRPr="00424927">
        <w:t xml:space="preserve">] </w:t>
      </w:r>
      <w:r w:rsidRPr="007A118A">
        <w:rPr>
          <w:i/>
        </w:rPr>
        <w:t>должны помнить славную историю Дела, … созданную преданными душами, которые, в большинстве своем не были ни богатыми, ни знаменитыми, ни высокообразованными, но чьи преданность, рвение и самопожертвование преодолевали все препятствия и завоевывали чудеснейшие победы для Веры Божьей</w:t>
      </w:r>
      <w:r w:rsidRPr="00424927">
        <w:t xml:space="preserve">». </w:t>
      </w:r>
      <w:r w:rsidRPr="00424927">
        <w:rPr>
          <w:color w:val="000000"/>
        </w:rPr>
        <w:t>(</w:t>
      </w:r>
      <w:r w:rsidRPr="00424927">
        <w:rPr>
          <w:color w:val="000000"/>
          <w:lang w:val="en-US"/>
        </w:rPr>
        <w:t>Wellspring</w:t>
      </w:r>
      <w:r w:rsidRPr="00424927">
        <w:rPr>
          <w:color w:val="000000"/>
        </w:rPr>
        <w:t xml:space="preserve"> </w:t>
      </w:r>
      <w:r w:rsidRPr="00424927">
        <w:rPr>
          <w:color w:val="000000"/>
          <w:lang w:val="en-US"/>
        </w:rPr>
        <w:t>of</w:t>
      </w:r>
      <w:r w:rsidRPr="00424927">
        <w:rPr>
          <w:color w:val="000000"/>
        </w:rPr>
        <w:t xml:space="preserve"> </w:t>
      </w:r>
      <w:r w:rsidRPr="00424927">
        <w:rPr>
          <w:color w:val="000000"/>
          <w:lang w:val="en-US"/>
        </w:rPr>
        <w:t>Guidance</w:t>
      </w:r>
      <w:r w:rsidRPr="00424927">
        <w:rPr>
          <w:color w:val="000000"/>
        </w:rPr>
        <w:t xml:space="preserve">, </w:t>
      </w:r>
      <w:r w:rsidRPr="00424927">
        <w:rPr>
          <w:color w:val="000000"/>
          <w:lang w:val="en-US"/>
        </w:rPr>
        <w:t>p</w:t>
      </w:r>
      <w:r w:rsidRPr="00424927">
        <w:rPr>
          <w:color w:val="000000"/>
        </w:rPr>
        <w:t>. 128.)</w:t>
      </w:r>
    </w:p>
    <w:p w:rsidR="007F4032" w:rsidRPr="00424927" w:rsidRDefault="007F4032" w:rsidP="00424927">
      <w:pPr>
        <w:pStyle w:val="a3"/>
        <w:spacing w:after="240" w:afterAutospacing="0"/>
        <w:jc w:val="both"/>
      </w:pPr>
      <w:r w:rsidRPr="00424927">
        <w:t xml:space="preserve">Исключений нет. Каждый из нас расценивается как один из этих способных на чудеса учителей от </w:t>
      </w:r>
      <w:proofErr w:type="spellStart"/>
      <w:r w:rsidRPr="00424927">
        <w:t>Бахауллы</w:t>
      </w:r>
      <w:proofErr w:type="spellEnd"/>
      <w:r w:rsidRPr="00424927">
        <w:t>.</w:t>
      </w:r>
    </w:p>
    <w:p w:rsidR="007F4032" w:rsidRPr="00424927" w:rsidRDefault="007F4032" w:rsidP="00424927">
      <w:pPr>
        <w:pStyle w:val="a3"/>
        <w:spacing w:after="240" w:afterAutospacing="0"/>
        <w:jc w:val="both"/>
      </w:pPr>
      <w:r w:rsidRPr="00424927">
        <w:t xml:space="preserve">Абдул-Баха уверял, что самые скромные, самые низкие и необразованные вняли этой неоспоримой истине. Он и возлюбленный Хранитель напоминают нам, если Христос, Кто был Сыном, сумел поднять Петра, «… </w:t>
      </w:r>
      <w:r w:rsidRPr="007A118A">
        <w:rPr>
          <w:i/>
        </w:rPr>
        <w:t>не способного вести с</w:t>
      </w:r>
      <w:r w:rsidR="006D0C3B">
        <w:rPr>
          <w:i/>
        </w:rPr>
        <w:t>чет дням недели … до положения С</w:t>
      </w:r>
      <w:r w:rsidRPr="007A118A">
        <w:rPr>
          <w:i/>
        </w:rPr>
        <w:t>воего преемника и основателя Своей Церкви, то насколько же больше может Отец, Кем и является Бахаулла, дающий самым слабым и незначительным из Своих последователей силы вершить такие чудеса, в сравнении с которыми малыми кажутся даже величайшие достижения первых апостолов Христа</w:t>
      </w:r>
      <w:r w:rsidRPr="00424927">
        <w:t xml:space="preserve">!» </w:t>
      </w:r>
      <w:r w:rsidRPr="00424927">
        <w:rPr>
          <w:color w:val="000000"/>
        </w:rPr>
        <w:t>(</w:t>
      </w:r>
      <w:r w:rsidRPr="00424927">
        <w:rPr>
          <w:color w:val="000000"/>
          <w:lang w:val="en-US"/>
        </w:rPr>
        <w:t>The</w:t>
      </w:r>
      <w:r w:rsidRPr="00424927">
        <w:rPr>
          <w:color w:val="000000"/>
        </w:rPr>
        <w:t xml:space="preserve"> </w:t>
      </w:r>
      <w:r w:rsidRPr="00424927">
        <w:rPr>
          <w:color w:val="000000"/>
          <w:lang w:val="en-US"/>
        </w:rPr>
        <w:t>Advent</w:t>
      </w:r>
      <w:r w:rsidRPr="00424927">
        <w:rPr>
          <w:color w:val="000000"/>
        </w:rPr>
        <w:t xml:space="preserve"> </w:t>
      </w:r>
      <w:r w:rsidRPr="00424927">
        <w:rPr>
          <w:color w:val="000000"/>
          <w:lang w:val="en-US"/>
        </w:rPr>
        <w:t>of</w:t>
      </w:r>
      <w:r w:rsidRPr="00424927">
        <w:rPr>
          <w:color w:val="000000"/>
        </w:rPr>
        <w:t xml:space="preserve"> </w:t>
      </w:r>
      <w:r w:rsidRPr="00424927">
        <w:rPr>
          <w:color w:val="000000"/>
          <w:lang w:val="en-US"/>
        </w:rPr>
        <w:t>Divine</w:t>
      </w:r>
      <w:r w:rsidRPr="00424927">
        <w:rPr>
          <w:color w:val="000000"/>
        </w:rPr>
        <w:t xml:space="preserve"> </w:t>
      </w:r>
      <w:r w:rsidRPr="00424927">
        <w:rPr>
          <w:color w:val="000000"/>
          <w:lang w:val="en-US"/>
        </w:rPr>
        <w:t>Justice</w:t>
      </w:r>
      <w:r w:rsidRPr="00424927">
        <w:rPr>
          <w:color w:val="000000"/>
        </w:rPr>
        <w:t xml:space="preserve">, </w:t>
      </w:r>
      <w:r w:rsidRPr="00424927">
        <w:rPr>
          <w:color w:val="000000"/>
          <w:lang w:val="en-US"/>
        </w:rPr>
        <w:t>p</w:t>
      </w:r>
      <w:r w:rsidRPr="00424927">
        <w:rPr>
          <w:color w:val="000000"/>
        </w:rPr>
        <w:t>. 38.)</w:t>
      </w:r>
    </w:p>
    <w:p w:rsidR="007F4032" w:rsidRPr="00424927" w:rsidRDefault="007F4032" w:rsidP="00424927">
      <w:pPr>
        <w:pStyle w:val="a3"/>
        <w:spacing w:after="240" w:afterAutospacing="0"/>
        <w:jc w:val="both"/>
      </w:pPr>
      <w:r w:rsidRPr="00424927">
        <w:t>Хотели бы вы стать такими завоевателями?  Каждый из нас на это способен. Начиная прямо с этого самого момента.</w:t>
      </w:r>
    </w:p>
    <w:p w:rsidR="007F4032" w:rsidRPr="00424927" w:rsidRDefault="007F4032" w:rsidP="00424927">
      <w:pPr>
        <w:pStyle w:val="a3"/>
        <w:spacing w:after="240" w:afterAutospacing="0"/>
        <w:jc w:val="both"/>
      </w:pPr>
      <w:r w:rsidRPr="00424927">
        <w:t>Как?</w:t>
      </w:r>
    </w:p>
    <w:p w:rsidR="007F4032" w:rsidRPr="00424927" w:rsidRDefault="007F4032" w:rsidP="00424927">
      <w:pPr>
        <w:pStyle w:val="a3"/>
        <w:spacing w:after="240" w:afterAutospacing="0"/>
        <w:jc w:val="both"/>
      </w:pPr>
      <w:r w:rsidRPr="00424927">
        <w:t xml:space="preserve">В этот самый момент поклянитесь себе, что при любых обстоятельствах, не взирая на свое происхождение, вы отдадите свое сердце </w:t>
      </w:r>
      <w:proofErr w:type="spellStart"/>
      <w:r w:rsidRPr="00424927">
        <w:t>Бахаулле</w:t>
      </w:r>
      <w:proofErr w:type="spellEnd"/>
      <w:r w:rsidRPr="00424927">
        <w:t xml:space="preserve">. Вы станете одним из бессмертных героев Бога. Вы позволите </w:t>
      </w:r>
      <w:proofErr w:type="spellStart"/>
      <w:r w:rsidRPr="00424927">
        <w:t>Бахаулле</w:t>
      </w:r>
      <w:proofErr w:type="spellEnd"/>
      <w:r w:rsidRPr="00424927">
        <w:t xml:space="preserve"> воссоздать и преобразить себя при помощи Его </w:t>
      </w:r>
      <w:proofErr w:type="spellStart"/>
      <w:r w:rsidRPr="00424927">
        <w:t>Всепокоряющего</w:t>
      </w:r>
      <w:proofErr w:type="spellEnd"/>
      <w:r w:rsidRPr="00424927">
        <w:t xml:space="preserve"> Духа.</w:t>
      </w:r>
    </w:p>
    <w:p w:rsidR="007F4032" w:rsidRPr="00424927" w:rsidRDefault="007F4032" w:rsidP="00424927">
      <w:pPr>
        <w:pStyle w:val="a3"/>
        <w:spacing w:after="240" w:afterAutospacing="0"/>
        <w:jc w:val="both"/>
      </w:pPr>
      <w:r w:rsidRPr="00424927">
        <w:t>Это к нам обращал возлюбленный Хранитель такие, западающие в самое сердце, слова: «</w:t>
      </w:r>
      <w:r w:rsidRPr="007A118A">
        <w:rPr>
          <w:i/>
        </w:rPr>
        <w:t>Так где они, эти люди, исполненные духа, готовые прямо сейчас послужить Вере и стяжать вечную славу</w:t>
      </w:r>
      <w:r w:rsidRPr="00424927">
        <w:t xml:space="preserve">!» (Написано от имени </w:t>
      </w:r>
      <w:proofErr w:type="spellStart"/>
      <w:r w:rsidRPr="00424927">
        <w:t>Шоги</w:t>
      </w:r>
      <w:proofErr w:type="spellEnd"/>
      <w:r w:rsidRPr="00424927">
        <w:t xml:space="preserve"> </w:t>
      </w:r>
      <w:proofErr w:type="spellStart"/>
      <w:r w:rsidRPr="00424927">
        <w:t>Эффенди</w:t>
      </w:r>
      <w:proofErr w:type="spellEnd"/>
      <w:r w:rsidRPr="00424927">
        <w:t xml:space="preserve">. </w:t>
      </w:r>
      <w:r w:rsidR="00726625" w:rsidRPr="00424927">
        <w:t>Цит. по: Верующий и распространение Веры,</w:t>
      </w:r>
      <w:r w:rsidRPr="00424927">
        <w:t xml:space="preserve"> п.89.)</w:t>
      </w:r>
    </w:p>
    <w:p w:rsidR="007F4032" w:rsidRPr="00424927" w:rsidRDefault="007F4032" w:rsidP="00424927">
      <w:pPr>
        <w:pStyle w:val="a3"/>
        <w:spacing w:after="240" w:afterAutospacing="0"/>
        <w:jc w:val="both"/>
      </w:pPr>
      <w:r w:rsidRPr="00424927">
        <w:t>И вновь: «</w:t>
      </w:r>
      <w:r w:rsidRPr="007A118A">
        <w:rPr>
          <w:i/>
        </w:rPr>
        <w:t>Пусть же те, кто желает обрести жизнь вечную, поднимутся и возвысят Божественный Глас. Они добьются такого торжества духа, что изумятся сами</w:t>
      </w:r>
      <w:r w:rsidRPr="00424927">
        <w:t>.»</w:t>
      </w:r>
    </w:p>
    <w:p w:rsidR="007F4032" w:rsidRPr="00424927" w:rsidRDefault="007F4032" w:rsidP="00424927">
      <w:pPr>
        <w:pStyle w:val="a3"/>
        <w:spacing w:after="240" w:afterAutospacing="0"/>
        <w:jc w:val="both"/>
      </w:pPr>
      <w:r w:rsidRPr="00424927">
        <w:t>Не ждите кого-то еще. Выполняйте свою часть. Вы справитесь и одни, если понадобится. Учитель говорит: «</w:t>
      </w:r>
      <w:r w:rsidRPr="007A118A">
        <w:rPr>
          <w:i/>
        </w:rPr>
        <w:t>Нередко случалось, что одна благословенная душа наставляла целый народ</w:t>
      </w:r>
      <w:r w:rsidRPr="00424927">
        <w:t>». (Скрижали Божественного Предначертания</w:t>
      </w:r>
      <w:r w:rsidR="00726625" w:rsidRPr="00424927">
        <w:t>, с</w:t>
      </w:r>
      <w:r w:rsidRPr="00424927">
        <w:t>тр.17)</w:t>
      </w:r>
    </w:p>
    <w:p w:rsidR="007F4032" w:rsidRPr="00424927" w:rsidRDefault="007F4032" w:rsidP="00424927">
      <w:pPr>
        <w:pStyle w:val="a3"/>
        <w:spacing w:after="240" w:afterAutospacing="0"/>
        <w:jc w:val="both"/>
      </w:pPr>
      <w:r w:rsidRPr="00424927">
        <w:lastRenderedPageBreak/>
        <w:t>Если вы желаете побед еще более великих, нежели завоевание нации, то вот обещание нашего возлюбленного Хранителя: «</w:t>
      </w:r>
      <w:r w:rsidRPr="007A118A">
        <w:rPr>
          <w:i/>
        </w:rPr>
        <w:t>Одна душа способна озарить духовным светом целый континент</w:t>
      </w:r>
      <w:r w:rsidRPr="00424927">
        <w:t>».</w:t>
      </w:r>
    </w:p>
    <w:p w:rsidR="007F4032" w:rsidRPr="00424927" w:rsidRDefault="007F4032" w:rsidP="00424927">
      <w:pPr>
        <w:pStyle w:val="a3"/>
        <w:spacing w:after="240" w:afterAutospacing="0"/>
        <w:jc w:val="both"/>
      </w:pPr>
      <w:r w:rsidRPr="00424927">
        <w:t>Эта волнующая тема неиссякаема, она убеждает каждого из нас в возможности достижения таких неизмеримо славных высот. Это Божественное обещание предлагает каждому из нас – мужчине, женщине, юноше, ребенку – потенциал стать одним из этой «</w:t>
      </w:r>
      <w:r w:rsidRPr="007A118A">
        <w:rPr>
          <w:i/>
        </w:rPr>
        <w:t>новой расы людей</w:t>
      </w:r>
      <w:r w:rsidRPr="00424927">
        <w:t>».</w:t>
      </w:r>
    </w:p>
    <w:p w:rsidR="007F4032" w:rsidRPr="00424927" w:rsidRDefault="007F4032" w:rsidP="00424927">
      <w:pPr>
        <w:pStyle w:val="a3"/>
        <w:spacing w:after="240" w:afterAutospacing="0"/>
        <w:jc w:val="both"/>
      </w:pPr>
      <w:r w:rsidRPr="00424927">
        <w:t>Нам даровано счастье менять духовный облик планеты.</w:t>
      </w:r>
    </w:p>
    <w:p w:rsidR="007F4032" w:rsidRPr="00424927" w:rsidRDefault="007F4032" w:rsidP="00424927">
      <w:pPr>
        <w:pStyle w:val="a3"/>
        <w:spacing w:after="240" w:afterAutospacing="0"/>
        <w:jc w:val="both"/>
      </w:pPr>
      <w:r w:rsidRPr="00424927">
        <w:t xml:space="preserve">Прежде, чем мы завершим с этим незабываемым и абсолютно уникальным обещанием, данным нам, последователям трансцендентальной Веры, я поделюсь с вами следующими четырьмя цитатами: Баба, </w:t>
      </w:r>
      <w:proofErr w:type="spellStart"/>
      <w:r w:rsidRPr="00424927">
        <w:t>Бахауллы</w:t>
      </w:r>
      <w:proofErr w:type="spellEnd"/>
      <w:r w:rsidRPr="00424927">
        <w:t>, Абдул-Баха и возлюбленного Хранителя.</w:t>
      </w:r>
    </w:p>
    <w:p w:rsidR="007F4032" w:rsidRPr="00424927" w:rsidRDefault="007F4032" w:rsidP="00424927">
      <w:pPr>
        <w:pStyle w:val="a3"/>
        <w:spacing w:after="240" w:afterAutospacing="0"/>
        <w:jc w:val="both"/>
      </w:pPr>
      <w:r w:rsidRPr="00424927">
        <w:rPr>
          <w:b/>
        </w:rPr>
        <w:t>Баб:</w:t>
      </w:r>
      <w:r w:rsidRPr="00424927">
        <w:t xml:space="preserve"> Он говорит о последнем, наиболее прославленном представителе Букв Живого – </w:t>
      </w:r>
      <w:proofErr w:type="spellStart"/>
      <w:r w:rsidRPr="00424927">
        <w:t>Куддусе</w:t>
      </w:r>
      <w:proofErr w:type="spellEnd"/>
      <w:r w:rsidRPr="00424927">
        <w:t xml:space="preserve"> – свершившем с Ним паломничество в Мекку. Все эти блага, которыми Бог наделил такую великую душу по Его, Баба, словам доступны всем нам, если мы поднимемся и станем истинными верующими.  </w:t>
      </w:r>
    </w:p>
    <w:p w:rsidR="007F4032" w:rsidRPr="00424927" w:rsidRDefault="007F4032" w:rsidP="00424927">
      <w:pPr>
        <w:pStyle w:val="a3"/>
        <w:spacing w:after="240" w:afterAutospacing="0"/>
        <w:jc w:val="both"/>
      </w:pPr>
      <w:r w:rsidRPr="00424927">
        <w:t xml:space="preserve">Баб, описывая </w:t>
      </w:r>
      <w:proofErr w:type="spellStart"/>
      <w:r w:rsidRPr="00424927">
        <w:t>Куддуса</w:t>
      </w:r>
      <w:proofErr w:type="spellEnd"/>
      <w:r w:rsidRPr="00424927">
        <w:t>, говорит о нем, как о том, «</w:t>
      </w:r>
      <w:r w:rsidRPr="007A118A">
        <w:rPr>
          <w:i/>
        </w:rPr>
        <w:t>в коем Бог восславил Себя пред Горним Сонмом по причине его безграничной отрешенности и безраздельной преданности Воле Божией</w:t>
      </w:r>
      <w:r w:rsidRPr="00424927">
        <w:t>». Затем благословенный Баб дает нам – вам и мне – вот это удивительное обещание: «</w:t>
      </w:r>
      <w:r w:rsidRPr="007A118A">
        <w:rPr>
          <w:i/>
        </w:rPr>
        <w:t>Сие не означает, что его</w:t>
      </w:r>
      <w:r w:rsidRPr="00424927">
        <w:t xml:space="preserve"> [</w:t>
      </w:r>
      <w:proofErr w:type="spellStart"/>
      <w:r w:rsidRPr="00424927">
        <w:t>Куддуса</w:t>
      </w:r>
      <w:proofErr w:type="spellEnd"/>
      <w:r w:rsidRPr="00424927">
        <w:t xml:space="preserve">] </w:t>
      </w:r>
      <w:r w:rsidRPr="007A118A">
        <w:rPr>
          <w:i/>
        </w:rPr>
        <w:t>удостоили особой милости, нет, подобной милостью Бог пожаловал всех людей, но те предпочли отгородиться от нее</w:t>
      </w:r>
      <w:r w:rsidRPr="00424927">
        <w:t>.» (Баб.</w:t>
      </w:r>
      <w:r w:rsidR="00726625" w:rsidRPr="00424927">
        <w:t xml:space="preserve"> Стр.78</w:t>
      </w:r>
      <w:r w:rsidRPr="00424927">
        <w:t>)</w:t>
      </w:r>
    </w:p>
    <w:p w:rsidR="007F4032" w:rsidRPr="00424927" w:rsidRDefault="007F4032" w:rsidP="00424927">
      <w:pPr>
        <w:pStyle w:val="a3"/>
        <w:spacing w:after="240" w:afterAutospacing="0"/>
        <w:jc w:val="both"/>
      </w:pPr>
      <w:proofErr w:type="gramStart"/>
      <w:r w:rsidRPr="00424927">
        <w:t>Вообразите</w:t>
      </w:r>
      <w:proofErr w:type="gramEnd"/>
      <w:r w:rsidRPr="00424927">
        <w:t xml:space="preserve"> наше положение и наши победы в обучении, если бы мы смогли отодвинуть завесу, скрывающую от нас наш истинный потенциал. Удел наш столь велик, что кажется почти непостижимым.</w:t>
      </w:r>
    </w:p>
    <w:p w:rsidR="007F4032" w:rsidRPr="00424927" w:rsidRDefault="007F4032" w:rsidP="00424927">
      <w:pPr>
        <w:pStyle w:val="a3"/>
        <w:spacing w:after="240" w:afterAutospacing="0"/>
        <w:jc w:val="both"/>
      </w:pPr>
      <w:r w:rsidRPr="00424927">
        <w:t xml:space="preserve">Сам Бахаулла закрепил за </w:t>
      </w:r>
      <w:proofErr w:type="spellStart"/>
      <w:r w:rsidRPr="00424927">
        <w:t>Куддусом</w:t>
      </w:r>
      <w:proofErr w:type="spellEnd"/>
      <w:r w:rsidRPr="00424927">
        <w:t xml:space="preserve"> «</w:t>
      </w:r>
      <w:r w:rsidRPr="007A118A">
        <w:rPr>
          <w:i/>
        </w:rPr>
        <w:t>положение, второе по значимости после Самого Баба</w:t>
      </w:r>
      <w:r w:rsidRPr="00424927">
        <w:t>». (</w:t>
      </w:r>
      <w:proofErr w:type="spellStart"/>
      <w:r w:rsidRPr="00424927">
        <w:rPr>
          <w:color w:val="333333"/>
        </w:rPr>
        <w:t>А’зам</w:t>
      </w:r>
      <w:proofErr w:type="spellEnd"/>
      <w:r w:rsidRPr="00424927">
        <w:rPr>
          <w:color w:val="333333"/>
        </w:rPr>
        <w:t xml:space="preserve"> </w:t>
      </w:r>
      <w:proofErr w:type="spellStart"/>
      <w:r w:rsidRPr="00424927">
        <w:rPr>
          <w:color w:val="333333"/>
        </w:rPr>
        <w:t>Набиль</w:t>
      </w:r>
      <w:proofErr w:type="spellEnd"/>
      <w:r w:rsidRPr="00424927">
        <w:rPr>
          <w:color w:val="333333"/>
        </w:rPr>
        <w:t>-и</w:t>
      </w:r>
      <w:r w:rsidR="00726625" w:rsidRPr="00424927">
        <w:rPr>
          <w:color w:val="333333"/>
        </w:rPr>
        <w:t>. С</w:t>
      </w:r>
      <w:r w:rsidRPr="00424927">
        <w:t>тр. 77)</w:t>
      </w:r>
    </w:p>
    <w:p w:rsidR="007F4032" w:rsidRPr="00424927" w:rsidRDefault="007F4032" w:rsidP="00424927">
      <w:pPr>
        <w:pStyle w:val="a3"/>
        <w:spacing w:after="240" w:afterAutospacing="0"/>
        <w:jc w:val="both"/>
      </w:pPr>
      <w:r w:rsidRPr="00424927">
        <w:t>Через наше «</w:t>
      </w:r>
      <w:r w:rsidRPr="007A118A">
        <w:rPr>
          <w:i/>
        </w:rPr>
        <w:t>отрешение</w:t>
      </w:r>
      <w:r w:rsidRPr="00424927">
        <w:t>» и «</w:t>
      </w:r>
      <w:r w:rsidRPr="007A118A">
        <w:rPr>
          <w:i/>
        </w:rPr>
        <w:t>преданность Воле Бога</w:t>
      </w:r>
      <w:r w:rsidRPr="00424927">
        <w:t>» мы, не взирая на то, кто мы такие, останемся в мировой истории, тогда как все великие мира сего этого времени будут забыты и стерты из памяти «</w:t>
      </w:r>
      <w:r w:rsidRPr="007A118A">
        <w:rPr>
          <w:i/>
        </w:rPr>
        <w:t>как прах</w:t>
      </w:r>
      <w:r w:rsidRPr="00424927">
        <w:t>». Никто не в силах представить или измерить «</w:t>
      </w:r>
      <w:r w:rsidRPr="007A118A">
        <w:rPr>
          <w:i/>
        </w:rPr>
        <w:t>силу</w:t>
      </w:r>
      <w:r w:rsidRPr="00424927">
        <w:t xml:space="preserve">», обещанную нам </w:t>
      </w:r>
      <w:proofErr w:type="spellStart"/>
      <w:r w:rsidRPr="00424927">
        <w:t>Бахауллой</w:t>
      </w:r>
      <w:proofErr w:type="spellEnd"/>
      <w:r w:rsidRPr="00424927">
        <w:t>, если мы поднимемся на обучение. Давайте теперь прислушаемся к Его словам.</w:t>
      </w:r>
    </w:p>
    <w:p w:rsidR="007F4032" w:rsidRPr="00424927" w:rsidRDefault="007F4032" w:rsidP="00424927">
      <w:pPr>
        <w:pStyle w:val="a3"/>
        <w:spacing w:after="240" w:afterAutospacing="0"/>
        <w:jc w:val="both"/>
      </w:pPr>
      <w:r w:rsidRPr="00424927">
        <w:rPr>
          <w:b/>
        </w:rPr>
        <w:t>Бахаулла</w:t>
      </w:r>
      <w:r w:rsidRPr="00424927">
        <w:t>: «</w:t>
      </w:r>
      <w:r w:rsidRPr="007A118A">
        <w:rPr>
          <w:i/>
        </w:rPr>
        <w:t>Призывающий людей во Имя Моё истинно от Меня, и явит он то, что превыше власти всех, кто есть на земле</w:t>
      </w:r>
      <w:r w:rsidRPr="00424927">
        <w:t>.» (Скрижали, явленные после Китаб-и-Агдас</w:t>
      </w:r>
      <w:r w:rsidR="00137714" w:rsidRPr="00424927">
        <w:t>, стр. 14.</w:t>
      </w:r>
      <w:r w:rsidRPr="00424927">
        <w:t>)</w:t>
      </w:r>
    </w:p>
    <w:p w:rsidR="007F4032" w:rsidRPr="00424927" w:rsidRDefault="007F4032" w:rsidP="00424927">
      <w:pPr>
        <w:pStyle w:val="a3"/>
        <w:spacing w:after="240" w:afterAutospacing="0"/>
        <w:jc w:val="both"/>
      </w:pPr>
      <w:r w:rsidRPr="007A118A">
        <w:rPr>
          <w:b/>
        </w:rPr>
        <w:t>Абдул-Баха</w:t>
      </w:r>
      <w:r w:rsidRPr="00424927">
        <w:t>: «</w:t>
      </w:r>
      <w:r w:rsidRPr="007A118A">
        <w:rPr>
          <w:i/>
        </w:rPr>
        <w:t>В этом столетии в последние времена Бахаулла явил Себя и воскресил души настолько, что они проявили силы не человеческие</w:t>
      </w:r>
      <w:r w:rsidRPr="00424927">
        <w:t>». (</w:t>
      </w:r>
      <w:r w:rsidRPr="00424927">
        <w:rPr>
          <w:lang w:val="en-US"/>
        </w:rPr>
        <w:t>Star</w:t>
      </w:r>
      <w:r w:rsidRPr="00424927">
        <w:t xml:space="preserve"> </w:t>
      </w:r>
      <w:r w:rsidRPr="00424927">
        <w:rPr>
          <w:lang w:val="en-US"/>
        </w:rPr>
        <w:t>of</w:t>
      </w:r>
      <w:r w:rsidRPr="00424927">
        <w:t xml:space="preserve"> </w:t>
      </w:r>
      <w:r w:rsidRPr="00424927">
        <w:rPr>
          <w:lang w:val="en-US"/>
        </w:rPr>
        <w:t>the</w:t>
      </w:r>
      <w:r w:rsidRPr="00424927">
        <w:t xml:space="preserve"> </w:t>
      </w:r>
      <w:r w:rsidRPr="00424927">
        <w:rPr>
          <w:lang w:val="en-US"/>
        </w:rPr>
        <w:t>West</w:t>
      </w:r>
      <w:r w:rsidRPr="00424927">
        <w:t xml:space="preserve">, </w:t>
      </w:r>
      <w:proofErr w:type="spellStart"/>
      <w:r w:rsidRPr="00424927">
        <w:rPr>
          <w:lang w:val="en-US"/>
        </w:rPr>
        <w:t>vol</w:t>
      </w:r>
      <w:proofErr w:type="spellEnd"/>
      <w:r w:rsidRPr="00424927">
        <w:t xml:space="preserve">.4, </w:t>
      </w:r>
      <w:r w:rsidRPr="00424927">
        <w:rPr>
          <w:lang w:val="en-US"/>
        </w:rPr>
        <w:t>p</w:t>
      </w:r>
      <w:r w:rsidRPr="00424927">
        <w:t>.118.)</w:t>
      </w:r>
    </w:p>
    <w:p w:rsidR="007F4032" w:rsidRPr="00424927" w:rsidRDefault="007F4032" w:rsidP="00424927">
      <w:pPr>
        <w:pStyle w:val="a3"/>
        <w:spacing w:after="240" w:afterAutospacing="0"/>
        <w:jc w:val="both"/>
        <w:rPr>
          <w:lang w:val="en-US"/>
        </w:rPr>
      </w:pPr>
      <w:proofErr w:type="spellStart"/>
      <w:r w:rsidRPr="007A118A">
        <w:rPr>
          <w:b/>
        </w:rPr>
        <w:t>Шоги</w:t>
      </w:r>
      <w:proofErr w:type="spellEnd"/>
      <w:r w:rsidRPr="007A118A">
        <w:rPr>
          <w:b/>
        </w:rPr>
        <w:t xml:space="preserve"> </w:t>
      </w:r>
      <w:proofErr w:type="spellStart"/>
      <w:r w:rsidRPr="007A118A">
        <w:rPr>
          <w:b/>
        </w:rPr>
        <w:t>Эффенди</w:t>
      </w:r>
      <w:proofErr w:type="spellEnd"/>
      <w:r w:rsidRPr="00424927">
        <w:t>: «</w:t>
      </w:r>
      <w:r w:rsidRPr="007A118A">
        <w:rPr>
          <w:i/>
        </w:rPr>
        <w:t>Мы можем истинно сказать, что Дело это дает людям силы достигать невозможного!</w:t>
      </w:r>
      <w:r w:rsidRPr="00424927">
        <w:t xml:space="preserve">» </w:t>
      </w:r>
      <w:r w:rsidRPr="00424927">
        <w:rPr>
          <w:lang w:val="en-US"/>
        </w:rPr>
        <w:t>(</w:t>
      </w:r>
      <w:r w:rsidRPr="00424927">
        <w:t>Написано</w:t>
      </w:r>
      <w:r w:rsidRPr="00424927">
        <w:rPr>
          <w:lang w:val="en-US"/>
        </w:rPr>
        <w:t xml:space="preserve"> </w:t>
      </w:r>
      <w:r w:rsidRPr="00424927">
        <w:t>от</w:t>
      </w:r>
      <w:r w:rsidRPr="00424927">
        <w:rPr>
          <w:lang w:val="en-US"/>
        </w:rPr>
        <w:t xml:space="preserve"> </w:t>
      </w:r>
      <w:r w:rsidRPr="00424927">
        <w:t>имени</w:t>
      </w:r>
      <w:r w:rsidRPr="00424927">
        <w:rPr>
          <w:lang w:val="en-US"/>
        </w:rPr>
        <w:t xml:space="preserve"> </w:t>
      </w:r>
      <w:proofErr w:type="spellStart"/>
      <w:r w:rsidRPr="00424927">
        <w:t>Шоги</w:t>
      </w:r>
      <w:proofErr w:type="spellEnd"/>
      <w:r w:rsidRPr="00424927">
        <w:rPr>
          <w:lang w:val="en-US"/>
        </w:rPr>
        <w:t xml:space="preserve"> </w:t>
      </w:r>
      <w:proofErr w:type="spellStart"/>
      <w:r w:rsidRPr="00424927">
        <w:t>Эффенди</w:t>
      </w:r>
      <w:proofErr w:type="spellEnd"/>
      <w:r w:rsidRPr="00424927">
        <w:rPr>
          <w:lang w:val="en-US"/>
        </w:rPr>
        <w:t>, Letters to Australia and New Zealand, p.70.)</w:t>
      </w:r>
    </w:p>
    <w:p w:rsidR="007F4032" w:rsidRPr="00424927" w:rsidRDefault="007F4032" w:rsidP="00424927">
      <w:pPr>
        <w:pStyle w:val="a3"/>
        <w:spacing w:after="240" w:afterAutospacing="0"/>
        <w:jc w:val="both"/>
      </w:pPr>
      <w:r w:rsidRPr="00424927">
        <w:t xml:space="preserve">Конечно же, это конец замечательной истории о вас и обо мне – отдельных </w:t>
      </w:r>
      <w:proofErr w:type="spellStart"/>
      <w:r w:rsidRPr="00424927">
        <w:t>бахаи</w:t>
      </w:r>
      <w:proofErr w:type="spellEnd"/>
      <w:r w:rsidRPr="00424927">
        <w:t>. Трудно поверить, что возможно нечто более фантастическое, чем эта история и та ее часть, которую вам и мне суждено сыграть в установлении Царства Божьего на Земле, обещанного Христом.</w:t>
      </w:r>
    </w:p>
    <w:p w:rsidR="007F4032" w:rsidRPr="00424927" w:rsidRDefault="007F4032" w:rsidP="00424927">
      <w:pPr>
        <w:pStyle w:val="a3"/>
        <w:spacing w:after="240" w:afterAutospacing="0"/>
        <w:jc w:val="both"/>
      </w:pPr>
      <w:r w:rsidRPr="00424927">
        <w:lastRenderedPageBreak/>
        <w:t>Тем не менее тема эта не исчерпана, потому что теперь мы уже видим, как на самом деле мы можем выполнить такое задание – спасти и излечить мир!</w:t>
      </w:r>
    </w:p>
    <w:p w:rsidR="007F4032" w:rsidRPr="00424927" w:rsidRDefault="007F4032" w:rsidP="00424927">
      <w:pPr>
        <w:pStyle w:val="a3"/>
        <w:spacing w:after="240" w:afterAutospacing="0"/>
        <w:jc w:val="both"/>
      </w:pPr>
      <w:r w:rsidRPr="00424927">
        <w:t>Наконец-то мы можем ощутить едва уловимые и тем не менее заставляющие содрогаться душу сияние и восторг Учителя, когда Он говорит:</w:t>
      </w:r>
    </w:p>
    <w:p w:rsidR="007F4032" w:rsidRPr="00424927" w:rsidRDefault="007F4032" w:rsidP="00424927">
      <w:pPr>
        <w:pStyle w:val="a3"/>
        <w:spacing w:after="240" w:afterAutospacing="0"/>
        <w:jc w:val="both"/>
      </w:pPr>
      <w:r w:rsidRPr="00424927">
        <w:t>«</w:t>
      </w:r>
      <w:r w:rsidRPr="007A118A">
        <w:rPr>
          <w:i/>
        </w:rPr>
        <w:t>О возлюбленные мои! Если бы знали вы, что Бог предназначил для вас, вы воспарили бы. Восторг и счастье, удовольствие и радость ваши росли бы с каждым часом.</w:t>
      </w:r>
      <w:r w:rsidRPr="00424927">
        <w:t>» (</w:t>
      </w:r>
      <w:r w:rsidRPr="00424927">
        <w:rPr>
          <w:lang w:val="en-US"/>
        </w:rPr>
        <w:t>Tablets</w:t>
      </w:r>
      <w:r w:rsidRPr="00424927">
        <w:t xml:space="preserve"> </w:t>
      </w:r>
      <w:r w:rsidRPr="00424927">
        <w:rPr>
          <w:lang w:val="en-US"/>
        </w:rPr>
        <w:t>of</w:t>
      </w:r>
      <w:r w:rsidRPr="00424927">
        <w:t xml:space="preserve"> </w:t>
      </w:r>
      <w:r w:rsidRPr="00424927">
        <w:rPr>
          <w:color w:val="000000"/>
        </w:rPr>
        <w:t>‘</w:t>
      </w:r>
      <w:r w:rsidRPr="00424927">
        <w:rPr>
          <w:color w:val="000000"/>
          <w:lang w:val="en-US"/>
        </w:rPr>
        <w:t>Abdu</w:t>
      </w:r>
      <w:r w:rsidRPr="00424927">
        <w:rPr>
          <w:color w:val="000000"/>
        </w:rPr>
        <w:t>’</w:t>
      </w:r>
      <w:r w:rsidRPr="00424927">
        <w:rPr>
          <w:color w:val="000000"/>
          <w:lang w:val="en-US"/>
        </w:rPr>
        <w:t>l</w:t>
      </w:r>
      <w:r w:rsidRPr="00424927">
        <w:rPr>
          <w:color w:val="000000"/>
        </w:rPr>
        <w:t>-</w:t>
      </w:r>
      <w:r w:rsidRPr="00424927">
        <w:rPr>
          <w:color w:val="000000"/>
          <w:lang w:val="en-US"/>
        </w:rPr>
        <w:t>Baha</w:t>
      </w:r>
      <w:r w:rsidRPr="00424927">
        <w:rPr>
          <w:color w:val="000000"/>
        </w:rPr>
        <w:t xml:space="preserve">, </w:t>
      </w:r>
      <w:proofErr w:type="spellStart"/>
      <w:r w:rsidRPr="00424927">
        <w:rPr>
          <w:color w:val="000000"/>
          <w:lang w:val="en-US"/>
        </w:rPr>
        <w:t>Vol</w:t>
      </w:r>
      <w:proofErr w:type="spellEnd"/>
      <w:r w:rsidRPr="00424927">
        <w:rPr>
          <w:color w:val="000000"/>
        </w:rPr>
        <w:t xml:space="preserve">. </w:t>
      </w:r>
      <w:r w:rsidRPr="00424927">
        <w:rPr>
          <w:color w:val="000000"/>
          <w:lang w:val="en-US"/>
        </w:rPr>
        <w:t>II</w:t>
      </w:r>
      <w:r w:rsidRPr="00424927">
        <w:rPr>
          <w:color w:val="000000"/>
        </w:rPr>
        <w:t xml:space="preserve">, </w:t>
      </w:r>
      <w:r w:rsidRPr="00424927">
        <w:rPr>
          <w:color w:val="000000"/>
          <w:lang w:val="en-US"/>
        </w:rPr>
        <w:t>p</w:t>
      </w:r>
      <w:r w:rsidRPr="00424927">
        <w:rPr>
          <w:color w:val="000000"/>
        </w:rPr>
        <w:t>. 260</w:t>
      </w:r>
      <w:r w:rsidRPr="00424927">
        <w:t>.)</w:t>
      </w:r>
    </w:p>
    <w:p w:rsidR="007F4032" w:rsidRPr="00424927" w:rsidRDefault="007F4032" w:rsidP="00424927">
      <w:pPr>
        <w:pStyle w:val="a3"/>
        <w:spacing w:after="240" w:afterAutospacing="0"/>
        <w:jc w:val="both"/>
      </w:pPr>
      <w:r w:rsidRPr="00424927">
        <w:t>Мог ли Бахаулла сделать для нас больше</w:t>
      </w:r>
      <w:r w:rsidR="00AB7687">
        <w:t>е</w:t>
      </w:r>
      <w:r w:rsidRPr="00424927">
        <w:t>?</w:t>
      </w:r>
    </w:p>
    <w:p w:rsidR="007F4032" w:rsidRPr="00424927" w:rsidRDefault="007F4032" w:rsidP="00424927">
      <w:pPr>
        <w:pStyle w:val="a3"/>
        <w:spacing w:after="240" w:afterAutospacing="0"/>
        <w:jc w:val="both"/>
      </w:pPr>
      <w:proofErr w:type="spellStart"/>
      <w:r w:rsidRPr="00424927">
        <w:t>Наисладчайший</w:t>
      </w:r>
      <w:proofErr w:type="spellEnd"/>
      <w:r w:rsidRPr="00424927">
        <w:t>, наидобрейший, наиболее красивый и щедрый из даров был определен каждому из нас, каждому, кто поднимется для служения Ему.</w:t>
      </w:r>
    </w:p>
    <w:p w:rsidR="007F4032" w:rsidRPr="00424927" w:rsidRDefault="007F4032" w:rsidP="00424927">
      <w:pPr>
        <w:pStyle w:val="a3"/>
        <w:spacing w:after="240" w:afterAutospacing="0"/>
        <w:jc w:val="both"/>
      </w:pPr>
      <w:r w:rsidRPr="00424927">
        <w:t>Он уже дал нам в помощь Силы Небесные. Он дал нам шанс стать уникальными непобедимыми инструментами Святого Духа.</w:t>
      </w:r>
    </w:p>
    <w:p w:rsidR="007F4032" w:rsidRPr="00424927" w:rsidRDefault="007F4032" w:rsidP="00424927">
      <w:pPr>
        <w:pStyle w:val="a3"/>
        <w:spacing w:after="240" w:afterAutospacing="0"/>
        <w:jc w:val="both"/>
      </w:pPr>
      <w:r w:rsidRPr="00424927">
        <w:t>И вот, наконец, Он дарует нам духовную золотую жилу человечества, залежи мирового масштаба. И там мы найдем те, ждущие нас «</w:t>
      </w:r>
      <w:r w:rsidRPr="007A118A">
        <w:rPr>
          <w:i/>
        </w:rPr>
        <w:t>приготовленные души</w:t>
      </w:r>
      <w:r w:rsidRPr="00424927">
        <w:t>», готовые раскрыть Вере свои объятия.</w:t>
      </w:r>
    </w:p>
    <w:p w:rsidR="007F4032" w:rsidRPr="00424927" w:rsidRDefault="007F4032" w:rsidP="00424927">
      <w:pPr>
        <w:pStyle w:val="a3"/>
        <w:spacing w:after="240" w:afterAutospacing="0"/>
        <w:jc w:val="both"/>
      </w:pPr>
      <w:r w:rsidRPr="00424927">
        <w:t>Они сейчас там, ждут, когда мы придем и найдем их.</w:t>
      </w:r>
    </w:p>
    <w:p w:rsidR="007F4032" w:rsidRPr="00424927" w:rsidRDefault="007F4032" w:rsidP="00424927">
      <w:pPr>
        <w:pStyle w:val="a3"/>
        <w:spacing w:after="240" w:afterAutospacing="0"/>
        <w:jc w:val="both"/>
      </w:pPr>
      <w:r w:rsidRPr="00424927">
        <w:t>Это обещание Бога. Обещание священное, божественное и непогрешимое!</w:t>
      </w:r>
    </w:p>
    <w:p w:rsidR="007F4032" w:rsidRPr="00424927" w:rsidRDefault="007F4032" w:rsidP="00424927">
      <w:pPr>
        <w:pStyle w:val="a3"/>
        <w:spacing w:after="240" w:afterAutospacing="0"/>
        <w:jc w:val="both"/>
      </w:pPr>
      <w:r w:rsidRPr="00424927">
        <w:t xml:space="preserve">Просто задумайтесь, что бы произошло, если бы все мы объединили наши усилия в обучении, обильно излив любовь и единство </w:t>
      </w:r>
      <w:proofErr w:type="spellStart"/>
      <w:r w:rsidRPr="00424927">
        <w:t>Бахауллы</w:t>
      </w:r>
      <w:proofErr w:type="spellEnd"/>
      <w:r w:rsidRPr="00424927">
        <w:t xml:space="preserve"> на народы мира.</w:t>
      </w:r>
    </w:p>
    <w:p w:rsidR="007F4032" w:rsidRPr="00424927" w:rsidRDefault="007F4032" w:rsidP="00424927">
      <w:pPr>
        <w:pStyle w:val="a3"/>
        <w:spacing w:after="240" w:afterAutospacing="0"/>
        <w:jc w:val="both"/>
      </w:pPr>
      <w:r w:rsidRPr="00424927">
        <w:t>Баб говорит нам, что бы произошло. Вот верное Обещание: «</w:t>
      </w:r>
      <w:r w:rsidRPr="007A118A">
        <w:rPr>
          <w:i/>
        </w:rPr>
        <w:t xml:space="preserve">Святой Сущностью Божией клянусь! Когда б всё в </w:t>
      </w:r>
      <w:proofErr w:type="spellStart"/>
      <w:r w:rsidRPr="007A118A">
        <w:rPr>
          <w:i/>
        </w:rPr>
        <w:t>Байане</w:t>
      </w:r>
      <w:proofErr w:type="spellEnd"/>
      <w:r w:rsidRPr="007A118A">
        <w:rPr>
          <w:i/>
        </w:rPr>
        <w:t xml:space="preserve"> объединилось, дабы помочь Тому, Кого явит Бог</w:t>
      </w:r>
      <w:r w:rsidRPr="00424927">
        <w:t xml:space="preserve"> [</w:t>
      </w:r>
      <w:proofErr w:type="spellStart"/>
      <w:r w:rsidRPr="00424927">
        <w:t>Бахауллу</w:t>
      </w:r>
      <w:proofErr w:type="spellEnd"/>
      <w:r w:rsidRPr="00424927">
        <w:t xml:space="preserve">], </w:t>
      </w:r>
      <w:r w:rsidRPr="007A118A">
        <w:rPr>
          <w:i/>
        </w:rPr>
        <w:t>во дни Его Откровения, на земле не осталось бы ни единой души, нет, ни единого творения, кое не было бы допущено в Рай</w:t>
      </w:r>
      <w:r w:rsidRPr="00424927">
        <w:t>.» (Баб. С</w:t>
      </w:r>
      <w:r w:rsidR="00726625" w:rsidRPr="00424927">
        <w:t>тр</w:t>
      </w:r>
      <w:r w:rsidRPr="00424927">
        <w:t>.75)</w:t>
      </w:r>
    </w:p>
    <w:p w:rsidR="007F4032" w:rsidRPr="00424927" w:rsidRDefault="007F4032" w:rsidP="00424927">
      <w:pPr>
        <w:pStyle w:val="a3"/>
        <w:spacing w:after="240" w:afterAutospacing="0"/>
        <w:jc w:val="both"/>
      </w:pPr>
      <w:r w:rsidRPr="00424927">
        <w:t>Как замечательны, как поразительны Обещания Дела Бога! Слова не в силах описать их. Тем не менее, каждое слово – правда.</w:t>
      </w:r>
    </w:p>
    <w:p w:rsidR="007F4032" w:rsidRPr="00424927" w:rsidRDefault="007F4032" w:rsidP="00424927">
      <w:pPr>
        <w:pStyle w:val="a3"/>
        <w:spacing w:after="240" w:afterAutospacing="0"/>
        <w:jc w:val="both"/>
      </w:pPr>
      <w:r w:rsidRPr="00424927">
        <w:t>Теперь мы приближаемся к</w:t>
      </w:r>
      <w:r w:rsidR="00B00283">
        <w:t>о</w:t>
      </w:r>
      <w:r w:rsidRPr="00424927">
        <w:t xml:space="preserve"> времени жатвы: Победе. Когда я был на паломничестве, Возлюбленный Хранитель рассказывал, что тысячи людей (буквально тысячи!) изголодались по Слову Божьему в городах, погрязших в материализме. Мы можем быть уверены, что в каждом городе, поселке, деревне есть готовые души, истосковавшиеся по чему-то лучшему, чем то, что они имеют. Они ждут, когда мы придем и привлечем их к Делу Бога. Не просто случайно интересующиеся. Есть «</w:t>
      </w:r>
      <w:r w:rsidRPr="007A118A">
        <w:rPr>
          <w:i/>
        </w:rPr>
        <w:t>приготовленные души</w:t>
      </w:r>
      <w:r w:rsidRPr="00424927">
        <w:t>»! Они приготовлены для нас Самим Богом. Они просто ждут нас. Может ли что-либо быть более волнующим, чем это?</w:t>
      </w:r>
    </w:p>
    <w:p w:rsidR="007F4032" w:rsidRPr="00424927" w:rsidRDefault="007F4032" w:rsidP="00424927">
      <w:pPr>
        <w:pStyle w:val="a3"/>
        <w:spacing w:after="240"/>
        <w:jc w:val="both"/>
      </w:pPr>
      <w:proofErr w:type="spellStart"/>
      <w:r w:rsidRPr="00424927">
        <w:t>Шоги</w:t>
      </w:r>
      <w:proofErr w:type="spellEnd"/>
      <w:r w:rsidRPr="00424927">
        <w:t xml:space="preserve"> </w:t>
      </w:r>
      <w:proofErr w:type="spellStart"/>
      <w:r w:rsidRPr="00424927">
        <w:t>Эффенди</w:t>
      </w:r>
      <w:proofErr w:type="spellEnd"/>
      <w:r w:rsidRPr="00424927">
        <w:t xml:space="preserve"> – Знак божий на земле – уверил нас в невообразимой силе молитвы, сопутствующей всей нашей триумфальной работе по обучению. Он настаивал, чтобы мы установили для себя правило: «</w:t>
      </w:r>
      <w:r w:rsidRPr="007A118A">
        <w:rPr>
          <w:i/>
        </w:rPr>
        <w:t>Пламенно молитесь не только об успехе вашего начинания в целом, но и о том, чтобы Господь послал вам уже готовых к принятию Веры людей</w:t>
      </w:r>
      <w:r w:rsidRPr="00424927">
        <w:t xml:space="preserve">». (Из письма от имени </w:t>
      </w:r>
      <w:proofErr w:type="spellStart"/>
      <w:r w:rsidRPr="00424927">
        <w:t>Шоги</w:t>
      </w:r>
      <w:proofErr w:type="spellEnd"/>
      <w:r w:rsidRPr="00424927">
        <w:t xml:space="preserve"> </w:t>
      </w:r>
      <w:proofErr w:type="spellStart"/>
      <w:r w:rsidRPr="00424927">
        <w:t>Эффенди</w:t>
      </w:r>
      <w:proofErr w:type="spellEnd"/>
      <w:r w:rsidR="00137714" w:rsidRPr="00424927">
        <w:t xml:space="preserve">. Цит. по: </w:t>
      </w:r>
      <w:r w:rsidRPr="00424927">
        <w:t>Верующий и распространение Веры</w:t>
      </w:r>
      <w:r w:rsidR="00137714" w:rsidRPr="00424927">
        <w:t xml:space="preserve">, </w:t>
      </w:r>
      <w:r w:rsidRPr="00424927">
        <w:t>п.78)</w:t>
      </w:r>
    </w:p>
    <w:p w:rsidR="007F4032" w:rsidRPr="00424927" w:rsidRDefault="007F4032" w:rsidP="00424927">
      <w:pPr>
        <w:pStyle w:val="a3"/>
        <w:spacing w:after="240"/>
        <w:jc w:val="both"/>
      </w:pPr>
      <w:r w:rsidRPr="00424927">
        <w:lastRenderedPageBreak/>
        <w:t>«</w:t>
      </w:r>
      <w:r w:rsidRPr="007A118A">
        <w:rPr>
          <w:i/>
        </w:rPr>
        <w:t>Готовые</w:t>
      </w:r>
      <w:r w:rsidRPr="00424927">
        <w:t xml:space="preserve">» души! Изголодавшиеся! Ждущие! Это не записки паломника. Это письменное утверждение. </w:t>
      </w:r>
      <w:proofErr w:type="spellStart"/>
      <w:r w:rsidRPr="00424927">
        <w:t>Шоги</w:t>
      </w:r>
      <w:proofErr w:type="spellEnd"/>
      <w:r w:rsidRPr="00424927">
        <w:t xml:space="preserve"> </w:t>
      </w:r>
      <w:proofErr w:type="spellStart"/>
      <w:r w:rsidRPr="00424927">
        <w:t>Эффенди</w:t>
      </w:r>
      <w:proofErr w:type="spellEnd"/>
      <w:r w:rsidRPr="00424927">
        <w:t xml:space="preserve"> обещает нам: «</w:t>
      </w:r>
      <w:r w:rsidRPr="007A118A">
        <w:rPr>
          <w:i/>
        </w:rPr>
        <w:t>Такие есть в каждом городе</w:t>
      </w:r>
      <w:r w:rsidRPr="00424927">
        <w:t>». (Там же, п.78)</w:t>
      </w:r>
    </w:p>
    <w:p w:rsidR="007F4032" w:rsidRPr="00424927" w:rsidRDefault="007F4032" w:rsidP="00424927">
      <w:pPr>
        <w:pStyle w:val="a3"/>
        <w:spacing w:after="240"/>
        <w:jc w:val="both"/>
      </w:pPr>
      <w:r w:rsidRPr="00424927">
        <w:t>Что за чудо! Тысячи «</w:t>
      </w:r>
      <w:r w:rsidRPr="007A118A">
        <w:rPr>
          <w:i/>
        </w:rPr>
        <w:t>приготовленных</w:t>
      </w:r>
      <w:r w:rsidRPr="00424927">
        <w:t>» искателей, «</w:t>
      </w:r>
      <w:r w:rsidRPr="007A118A">
        <w:rPr>
          <w:i/>
        </w:rPr>
        <w:t>приготовленных душ</w:t>
      </w:r>
      <w:r w:rsidRPr="00424927">
        <w:t>». Тысячи! Их приготовил Бог!</w:t>
      </w:r>
    </w:p>
    <w:p w:rsidR="007F4032" w:rsidRPr="00424927" w:rsidRDefault="007F4032" w:rsidP="00424927">
      <w:pPr>
        <w:pStyle w:val="a3"/>
        <w:spacing w:after="240"/>
        <w:jc w:val="both"/>
      </w:pPr>
      <w:r w:rsidRPr="00424927">
        <w:t>Слышите? Они ждут нас. Так сказал Учитель.</w:t>
      </w:r>
    </w:p>
    <w:p w:rsidR="007F4032" w:rsidRPr="00424927" w:rsidRDefault="007F4032" w:rsidP="00424927">
      <w:pPr>
        <w:pStyle w:val="a3"/>
        <w:spacing w:after="240"/>
        <w:jc w:val="both"/>
      </w:pPr>
      <w:r w:rsidRPr="00424927">
        <w:t xml:space="preserve">Они везде, по всему миру. Так сказал наш возлюбленный Хранитель, </w:t>
      </w:r>
      <w:proofErr w:type="spellStart"/>
      <w:r w:rsidRPr="00424927">
        <w:t>Шоги</w:t>
      </w:r>
      <w:proofErr w:type="spellEnd"/>
      <w:r w:rsidRPr="00424927">
        <w:t xml:space="preserve"> </w:t>
      </w:r>
      <w:proofErr w:type="spellStart"/>
      <w:r w:rsidRPr="00424927">
        <w:t>Эффенди</w:t>
      </w:r>
      <w:proofErr w:type="spellEnd"/>
      <w:r w:rsidRPr="00424927">
        <w:t>. Это неоспоримое обещание победы, данное независимо двумя Источниками Божественной Непогрешимости.</w:t>
      </w:r>
    </w:p>
    <w:p w:rsidR="007F4032" w:rsidRPr="00424927" w:rsidRDefault="007F4032" w:rsidP="00424927">
      <w:pPr>
        <w:pStyle w:val="a3"/>
        <w:spacing w:after="240"/>
        <w:jc w:val="both"/>
      </w:pPr>
      <w:r w:rsidRPr="00424927">
        <w:t>Все, что требуется от нас — это подняться и осуществить это обещание. «</w:t>
      </w:r>
      <w:r w:rsidRPr="007A118A">
        <w:rPr>
          <w:i/>
        </w:rPr>
        <w:t>Само стремление служить, проявляющееся в поступке</w:t>
      </w:r>
      <w:r w:rsidRPr="00424927">
        <w:t xml:space="preserve">, — уверяет </w:t>
      </w:r>
      <w:proofErr w:type="spellStart"/>
      <w:r w:rsidRPr="00424927">
        <w:t>Шоги</w:t>
      </w:r>
      <w:proofErr w:type="spellEnd"/>
      <w:r w:rsidRPr="00424927">
        <w:t xml:space="preserve"> </w:t>
      </w:r>
      <w:proofErr w:type="spellStart"/>
      <w:r w:rsidRPr="00424927">
        <w:t>Эффенди</w:t>
      </w:r>
      <w:proofErr w:type="spellEnd"/>
      <w:r w:rsidRPr="00424927">
        <w:t xml:space="preserve"> —</w:t>
      </w:r>
      <w:r w:rsidR="007A118A">
        <w:t xml:space="preserve"> </w:t>
      </w:r>
      <w:r w:rsidRPr="007A118A">
        <w:rPr>
          <w:i/>
        </w:rPr>
        <w:t>сколь несовершенными Вы себя ни считали бы, притягивает благословение Божие и позволяет стать более подготовленным и для выполнения задачи</w:t>
      </w:r>
      <w:r w:rsidRPr="00424927">
        <w:t>». (Там же, п.55)</w:t>
      </w:r>
    </w:p>
    <w:p w:rsidR="007F4032" w:rsidRPr="00424927" w:rsidRDefault="007F4032" w:rsidP="00424927">
      <w:pPr>
        <w:pStyle w:val="a3"/>
        <w:spacing w:after="240"/>
        <w:jc w:val="both"/>
      </w:pPr>
      <w:r w:rsidRPr="00424927">
        <w:t>Он говорит: «</w:t>
      </w:r>
      <w:r w:rsidRPr="007A118A">
        <w:rPr>
          <w:i/>
        </w:rPr>
        <w:t>Если только Вы подвигнете себя на это, несомненно, помощь Господа и благословения Его будут с Вами</w:t>
      </w:r>
      <w:r w:rsidRPr="00424927">
        <w:t>.» (Там же, п.42)</w:t>
      </w:r>
    </w:p>
    <w:p w:rsidR="007F4032" w:rsidRPr="00424927" w:rsidRDefault="007F4032" w:rsidP="00424927">
      <w:pPr>
        <w:pStyle w:val="a3"/>
        <w:spacing w:after="240"/>
        <w:jc w:val="both"/>
      </w:pPr>
      <w:r w:rsidRPr="00424927">
        <w:t>В стремлении к этой великой победе, возлюбленные друзья, мы никогда не должны забывать, что мы ежедневно, ежечасно, ежеминутно находимся в лоне непогрешимой поддержки Верховного Всемирного Дома Справедливости, Дома Господа Сонмов.</w:t>
      </w:r>
    </w:p>
    <w:p w:rsidR="007F4032" w:rsidRPr="00424927" w:rsidRDefault="007F4032" w:rsidP="00424927">
      <w:pPr>
        <w:pStyle w:val="a3"/>
        <w:spacing w:after="240"/>
        <w:jc w:val="both"/>
      </w:pPr>
      <w:r w:rsidRPr="00424927">
        <w:t xml:space="preserve">Где бы мы ни трудились, неважно какой трудной может оказаться задача, нас поддерживают слова этого драгоценного института: </w:t>
      </w:r>
    </w:p>
    <w:p w:rsidR="007F4032" w:rsidRPr="00424927" w:rsidRDefault="007F4032" w:rsidP="00424927">
      <w:pPr>
        <w:pStyle w:val="a3"/>
        <w:spacing w:after="240"/>
        <w:jc w:val="both"/>
      </w:pPr>
      <w:r w:rsidRPr="00424927">
        <w:t xml:space="preserve">«… </w:t>
      </w:r>
      <w:r w:rsidRPr="007A118A">
        <w:rPr>
          <w:i/>
        </w:rPr>
        <w:t>Какими бы безнадежными ни казались перспективы, … Бахаулла окажет поддержку Своими Сонмами и отворит перед нами двери победы.</w:t>
      </w:r>
      <w:r w:rsidRPr="00424927">
        <w:t xml:space="preserve">» </w:t>
      </w:r>
    </w:p>
    <w:p w:rsidR="007F4032" w:rsidRPr="00424927" w:rsidRDefault="007F4032" w:rsidP="00424927">
      <w:pPr>
        <w:pStyle w:val="a3"/>
        <w:spacing w:after="240"/>
        <w:jc w:val="both"/>
      </w:pPr>
      <w:r w:rsidRPr="00424927">
        <w:t xml:space="preserve">«… </w:t>
      </w:r>
      <w:r w:rsidRPr="007A118A">
        <w:rPr>
          <w:i/>
        </w:rPr>
        <w:t>доверие к Нему</w:t>
      </w:r>
      <w:r w:rsidRPr="00424927">
        <w:t xml:space="preserve"> [</w:t>
      </w:r>
      <w:proofErr w:type="spellStart"/>
      <w:r w:rsidRPr="00424927">
        <w:t>Бахаулле</w:t>
      </w:r>
      <w:proofErr w:type="spellEnd"/>
      <w:r w:rsidRPr="00424927">
        <w:t xml:space="preserve">] </w:t>
      </w:r>
      <w:r w:rsidRPr="007A118A">
        <w:rPr>
          <w:i/>
        </w:rPr>
        <w:t xml:space="preserve">дает </w:t>
      </w:r>
      <w:proofErr w:type="spellStart"/>
      <w:r w:rsidRPr="007A118A">
        <w:rPr>
          <w:i/>
        </w:rPr>
        <w:t>бахаи</w:t>
      </w:r>
      <w:proofErr w:type="spellEnd"/>
      <w:r w:rsidRPr="007A118A">
        <w:rPr>
          <w:i/>
        </w:rPr>
        <w:t xml:space="preserve"> возможность составлять самые дерзкие планы и с уверенностью браться за их выполнение перед лицом, казалось бы, непреодолимых препятствий</w:t>
      </w:r>
      <w:r w:rsidRPr="00424927">
        <w:t>.» (Из письма Всемирного Дома Справедливости от 11 января 1971 к Национальному Духовному Собранию Германии.)</w:t>
      </w:r>
    </w:p>
    <w:p w:rsidR="007F4032" w:rsidRPr="00424927" w:rsidRDefault="007F4032" w:rsidP="00424927">
      <w:pPr>
        <w:pStyle w:val="a3"/>
        <w:spacing w:after="240"/>
        <w:jc w:val="both"/>
      </w:pPr>
      <w:r w:rsidRPr="00424927">
        <w:t>«…</w:t>
      </w:r>
      <w:r w:rsidRPr="007A118A">
        <w:rPr>
          <w:i/>
        </w:rPr>
        <w:t>Мы должны использовать возможности этого часа</w:t>
      </w:r>
      <w:r w:rsidRPr="00424927">
        <w:t xml:space="preserve">, – настаивает Дом Справедливости, – </w:t>
      </w:r>
      <w:r w:rsidRPr="007A118A">
        <w:rPr>
          <w:i/>
        </w:rPr>
        <w:t>и двигаться вперед с уверенностью, что все в Его могучих руках, и, что если мы будем всего-навсего выполнять нашу роль, то полная и безусловная победа неизбежно будет за нами</w:t>
      </w:r>
      <w:r w:rsidRPr="00424927">
        <w:t>.» (</w:t>
      </w:r>
      <w:proofErr w:type="spellStart"/>
      <w:r w:rsidRPr="00424927">
        <w:t>Wellspring</w:t>
      </w:r>
      <w:proofErr w:type="spellEnd"/>
      <w:r w:rsidRPr="00424927">
        <w:t xml:space="preserve"> </w:t>
      </w:r>
      <w:proofErr w:type="spellStart"/>
      <w:r w:rsidRPr="00424927">
        <w:t>of</w:t>
      </w:r>
      <w:proofErr w:type="spellEnd"/>
      <w:r w:rsidRPr="00424927">
        <w:t xml:space="preserve"> </w:t>
      </w:r>
      <w:proofErr w:type="spellStart"/>
      <w:r w:rsidRPr="00424927">
        <w:t>Guidance</w:t>
      </w:r>
      <w:proofErr w:type="spellEnd"/>
      <w:r w:rsidRPr="00424927">
        <w:t>, p. 27)</w:t>
      </w:r>
    </w:p>
    <w:p w:rsidR="007F4032" w:rsidRPr="00424927" w:rsidRDefault="007F4032" w:rsidP="00424927">
      <w:pPr>
        <w:jc w:val="both"/>
      </w:pPr>
      <w:r w:rsidRPr="00424927">
        <w:t>Слова возлюбленного Учителя завершат эту часть нашего письма:</w:t>
      </w:r>
    </w:p>
    <w:p w:rsidR="007F4032" w:rsidRPr="00424927" w:rsidRDefault="007F4032" w:rsidP="00424927">
      <w:pPr>
        <w:pStyle w:val="a3"/>
        <w:spacing w:after="240"/>
        <w:jc w:val="both"/>
      </w:pPr>
      <w:r w:rsidRPr="00424927">
        <w:t>Абдул-Баха:</w:t>
      </w:r>
    </w:p>
    <w:p w:rsidR="007F4032" w:rsidRPr="00424927" w:rsidRDefault="007F4032" w:rsidP="00424927">
      <w:pPr>
        <w:pStyle w:val="a3"/>
        <w:spacing w:after="240"/>
        <w:jc w:val="both"/>
      </w:pPr>
      <w:r w:rsidRPr="00424927">
        <w:t>«</w:t>
      </w:r>
      <w:proofErr w:type="gramStart"/>
      <w:r w:rsidRPr="007A118A">
        <w:rPr>
          <w:i/>
        </w:rPr>
        <w:t>О вы</w:t>
      </w:r>
      <w:proofErr w:type="gramEnd"/>
      <w:r w:rsidRPr="007A118A">
        <w:rPr>
          <w:i/>
        </w:rPr>
        <w:t>, избранные Богом из всех, к кому обращен был этот зов! Знайте, что это воззвание обращено было ко многим, но выбор пал на вас! Явному Свету Он повелел упасть на вас, кого Он направил по Тропе истины, и, кому дал Радостную Весть о Великом Успехе!</w:t>
      </w:r>
      <w:r w:rsidRPr="00424927">
        <w:t>»</w:t>
      </w:r>
    </w:p>
    <w:p w:rsidR="007F4032" w:rsidRPr="00424927" w:rsidRDefault="007F4032" w:rsidP="00424927">
      <w:pPr>
        <w:pStyle w:val="a3"/>
        <w:spacing w:after="240"/>
        <w:jc w:val="both"/>
      </w:pPr>
      <w:r w:rsidRPr="00424927">
        <w:t>«</w:t>
      </w:r>
      <w:proofErr w:type="gramStart"/>
      <w:r w:rsidRPr="007A118A">
        <w:rPr>
          <w:i/>
        </w:rPr>
        <w:t>О вы</w:t>
      </w:r>
      <w:proofErr w:type="gramEnd"/>
      <w:r w:rsidRPr="007A118A">
        <w:rPr>
          <w:i/>
        </w:rPr>
        <w:t xml:space="preserve">, возлюбленные Бога, знайте, что стойкость и твердость в этом новом и прекрасном Завете, воистину, и является тем духом, что зажигает сердца, переполненные любовью Славного Господа: воистину – это сила, которая проникает в сердца людей всего мира! Ваш Господь с уверенностью дал обещание Его слугам, кто тверд и стоек, обеспечить их победы </w:t>
      </w:r>
      <w:r w:rsidRPr="007A118A">
        <w:rPr>
          <w:i/>
        </w:rPr>
        <w:lastRenderedPageBreak/>
        <w:t xml:space="preserve">во все времена, возвысить их слово, распространить их силу, </w:t>
      </w:r>
      <w:proofErr w:type="spellStart"/>
      <w:r w:rsidRPr="007A118A">
        <w:rPr>
          <w:i/>
        </w:rPr>
        <w:t>рассеить</w:t>
      </w:r>
      <w:proofErr w:type="spellEnd"/>
      <w:r w:rsidRPr="007A118A">
        <w:rPr>
          <w:i/>
        </w:rPr>
        <w:t xml:space="preserve"> их свет, укрепить их сердца, поднять их знамена, поддержать их дух, сделать яркими их звезды, усилить потоки милости, изливающиеся на них и дать мужественным львам (учителям) сил на завоевание.</w:t>
      </w:r>
      <w:r w:rsidRPr="00424927">
        <w:t>» (</w:t>
      </w:r>
      <w:proofErr w:type="spellStart"/>
      <w:r w:rsidRPr="00424927">
        <w:t>Tablets</w:t>
      </w:r>
      <w:proofErr w:type="spellEnd"/>
      <w:r w:rsidRPr="00424927">
        <w:t xml:space="preserve"> </w:t>
      </w:r>
      <w:r w:rsidRPr="00424927">
        <w:rPr>
          <w:lang w:val="en-US"/>
        </w:rPr>
        <w:t>o</w:t>
      </w:r>
      <w:r w:rsidRPr="00424927">
        <w:t xml:space="preserve">f ‘Abdu’l-Bahá, </w:t>
      </w:r>
      <w:proofErr w:type="spellStart"/>
      <w:r w:rsidRPr="00424927">
        <w:t>Vol</w:t>
      </w:r>
      <w:proofErr w:type="spellEnd"/>
      <w:r w:rsidRPr="00424927">
        <w:t xml:space="preserve">. II, </w:t>
      </w:r>
      <w:proofErr w:type="spellStart"/>
      <w:r w:rsidRPr="00424927">
        <w:t>pp</w:t>
      </w:r>
      <w:proofErr w:type="spellEnd"/>
      <w:r w:rsidRPr="00424927">
        <w:t>. 442-443)</w:t>
      </w:r>
    </w:p>
    <w:p w:rsidR="007F4032" w:rsidRDefault="007F4032" w:rsidP="00424927">
      <w:pPr>
        <w:pStyle w:val="a3"/>
        <w:spacing w:after="240"/>
        <w:jc w:val="both"/>
      </w:pPr>
      <w:r w:rsidRPr="00424927">
        <w:t>Надеюсь, что этот Дух, изливающийся с высот через эти драгоценные, мощные Обещания, воспламенит ваши сердца и даст вам силы предпринять еще более значительные и более преданные усилия по обучению, чем когда-либо раньше. И я уверен, что отчеты и сообщения, которые пойдут потоком, будут содержать новости об уникальных, беспрецедентных п</w:t>
      </w:r>
      <w:r w:rsidR="00A04616">
        <w:t>обедах – победах, для достижения</w:t>
      </w:r>
      <w:r w:rsidRPr="00424927">
        <w:t xml:space="preserve"> которых я в </w:t>
      </w:r>
      <w:r w:rsidR="00A04616" w:rsidRPr="00424927">
        <w:t>грядущи</w:t>
      </w:r>
      <w:r w:rsidR="00A04616">
        <w:t>е</w:t>
      </w:r>
      <w:r w:rsidRPr="00424927">
        <w:t xml:space="preserve"> дни приложу свои энергию и старания.</w:t>
      </w:r>
    </w:p>
    <w:p w:rsidR="003D5F82" w:rsidRPr="00424927" w:rsidRDefault="003D5F82" w:rsidP="00424927">
      <w:pPr>
        <w:pStyle w:val="a3"/>
        <w:spacing w:after="240"/>
        <w:jc w:val="both"/>
      </w:pPr>
    </w:p>
    <w:p w:rsidR="007F4032" w:rsidRPr="00424927" w:rsidRDefault="007F4032" w:rsidP="00424927">
      <w:pPr>
        <w:pStyle w:val="a3"/>
        <w:spacing w:after="240"/>
        <w:jc w:val="both"/>
      </w:pPr>
      <w:r w:rsidRPr="00424927">
        <w:t>С сердечной, нежнейшей и благодарной любовью к каждому из вас,</w:t>
      </w:r>
    </w:p>
    <w:p w:rsidR="007F4032" w:rsidRPr="007A118A" w:rsidRDefault="007F4032" w:rsidP="00424927">
      <w:pPr>
        <w:jc w:val="both"/>
      </w:pPr>
      <w:r w:rsidRPr="007A118A">
        <w:t xml:space="preserve">Уильям </w:t>
      </w:r>
      <w:proofErr w:type="spellStart"/>
      <w:r w:rsidRPr="007A118A">
        <w:t>Сирз</w:t>
      </w:r>
      <w:proofErr w:type="spellEnd"/>
      <w:r w:rsidRPr="007A118A">
        <w:t xml:space="preserve">, </w:t>
      </w:r>
      <w:r w:rsidRPr="007A118A">
        <w:rPr>
          <w:rStyle w:val="auto-style11"/>
        </w:rPr>
        <w:t>Десница Дела Божьего</w:t>
      </w:r>
      <w:r w:rsidRPr="007A118A">
        <w:t>.</w:t>
      </w:r>
    </w:p>
    <w:p w:rsidR="007F4032" w:rsidRPr="00424927" w:rsidRDefault="007F4032" w:rsidP="00424927">
      <w:pPr>
        <w:jc w:val="both"/>
      </w:pPr>
    </w:p>
    <w:p w:rsidR="00137714" w:rsidRDefault="00137714" w:rsidP="00424927">
      <w:pPr>
        <w:jc w:val="both"/>
      </w:pPr>
    </w:p>
    <w:p w:rsidR="003D5F82" w:rsidRDefault="003D5F82" w:rsidP="00424927">
      <w:pPr>
        <w:jc w:val="both"/>
      </w:pPr>
    </w:p>
    <w:p w:rsidR="003D5F82" w:rsidRPr="00424927" w:rsidRDefault="003D5F82" w:rsidP="00424927">
      <w:pPr>
        <w:jc w:val="both"/>
      </w:pPr>
    </w:p>
    <w:p w:rsidR="00137714" w:rsidRPr="00424927" w:rsidRDefault="007623F8" w:rsidP="00424927">
      <w:pPr>
        <w:jc w:val="both"/>
      </w:pPr>
      <w:r>
        <w:pict>
          <v:rect id="_x0000_i1025" style="width:0;height:1.5pt" o:hralign="center" o:hrstd="t" o:hr="t" fillcolor="#a0a0a0" stroked="f"/>
        </w:pict>
      </w:r>
    </w:p>
    <w:p w:rsidR="005B3A71" w:rsidRPr="00424927" w:rsidRDefault="005B3A71" w:rsidP="00424927">
      <w:pPr>
        <w:jc w:val="both"/>
      </w:pPr>
      <w:bookmarkStart w:id="1" w:name="more"/>
      <w:bookmarkEnd w:id="1"/>
    </w:p>
    <w:p w:rsidR="00726625" w:rsidRDefault="00726625" w:rsidP="00424927">
      <w:pPr>
        <w:jc w:val="both"/>
        <w:rPr>
          <w:rStyle w:val="ae"/>
        </w:rPr>
      </w:pPr>
      <w:r w:rsidRPr="00424927">
        <w:rPr>
          <w:rStyle w:val="ae"/>
        </w:rPr>
        <w:t>Список некоторых цитируемых источников:</w:t>
      </w:r>
    </w:p>
    <w:p w:rsidR="00555D6D" w:rsidRPr="00424927" w:rsidRDefault="00555D6D" w:rsidP="00424927">
      <w:pPr>
        <w:jc w:val="both"/>
        <w:rPr>
          <w:rStyle w:val="ae"/>
        </w:rPr>
      </w:pPr>
    </w:p>
    <w:p w:rsidR="00137714" w:rsidRPr="007A118A" w:rsidRDefault="00137714" w:rsidP="00555D6D">
      <w:pPr>
        <w:pStyle w:val="af"/>
        <w:numPr>
          <w:ilvl w:val="0"/>
          <w:numId w:val="3"/>
        </w:numPr>
        <w:spacing w:line="276" w:lineRule="auto"/>
        <w:rPr>
          <w:sz w:val="22"/>
        </w:rPr>
      </w:pPr>
      <w:proofErr w:type="spellStart"/>
      <w:r w:rsidRPr="007A118A">
        <w:rPr>
          <w:sz w:val="22"/>
        </w:rPr>
        <w:t>А’зам</w:t>
      </w:r>
      <w:proofErr w:type="spellEnd"/>
      <w:r w:rsidRPr="007A118A">
        <w:rPr>
          <w:sz w:val="22"/>
        </w:rPr>
        <w:t xml:space="preserve"> </w:t>
      </w:r>
      <w:proofErr w:type="spellStart"/>
      <w:r w:rsidRPr="007A118A">
        <w:rPr>
          <w:sz w:val="22"/>
        </w:rPr>
        <w:t>Набиль</w:t>
      </w:r>
      <w:proofErr w:type="spellEnd"/>
      <w:r w:rsidRPr="007A118A">
        <w:rPr>
          <w:sz w:val="22"/>
        </w:rPr>
        <w:t xml:space="preserve">-и Вестники Рассвета. Повествование о ранних днях Откровения </w:t>
      </w:r>
      <w:proofErr w:type="spellStart"/>
      <w:r w:rsidRPr="007A118A">
        <w:rPr>
          <w:sz w:val="22"/>
        </w:rPr>
        <w:t>Бахаи</w:t>
      </w:r>
      <w:proofErr w:type="spellEnd"/>
      <w:r w:rsidRPr="007A118A">
        <w:rPr>
          <w:sz w:val="22"/>
        </w:rPr>
        <w:t xml:space="preserve"> [Текст]: в 2 т. Том II = </w:t>
      </w:r>
      <w:proofErr w:type="spellStart"/>
      <w:r w:rsidRPr="007A118A">
        <w:rPr>
          <w:sz w:val="22"/>
        </w:rPr>
        <w:t>The</w:t>
      </w:r>
      <w:proofErr w:type="spellEnd"/>
      <w:r w:rsidRPr="007A118A">
        <w:rPr>
          <w:sz w:val="22"/>
        </w:rPr>
        <w:t xml:space="preserve"> Dawn-Breakers. </w:t>
      </w:r>
      <w:proofErr w:type="spellStart"/>
      <w:r w:rsidRPr="007A118A">
        <w:rPr>
          <w:sz w:val="22"/>
        </w:rPr>
        <w:t>Nabíl's</w:t>
      </w:r>
      <w:proofErr w:type="spellEnd"/>
      <w:r w:rsidRPr="007A118A">
        <w:rPr>
          <w:sz w:val="22"/>
        </w:rPr>
        <w:t xml:space="preserve"> </w:t>
      </w:r>
      <w:proofErr w:type="spellStart"/>
      <w:r w:rsidRPr="007A118A">
        <w:rPr>
          <w:sz w:val="22"/>
        </w:rPr>
        <w:t>Narrative</w:t>
      </w:r>
      <w:proofErr w:type="spellEnd"/>
      <w:r w:rsidRPr="007A118A">
        <w:rPr>
          <w:sz w:val="22"/>
        </w:rPr>
        <w:t xml:space="preserve"> </w:t>
      </w:r>
      <w:proofErr w:type="spellStart"/>
      <w:r w:rsidRPr="007A118A">
        <w:rPr>
          <w:sz w:val="22"/>
        </w:rPr>
        <w:t>of</w:t>
      </w:r>
      <w:proofErr w:type="spellEnd"/>
      <w:r w:rsidRPr="007A118A">
        <w:rPr>
          <w:sz w:val="22"/>
        </w:rPr>
        <w:t xml:space="preserve"> </w:t>
      </w:r>
      <w:proofErr w:type="spellStart"/>
      <w:r w:rsidRPr="007A118A">
        <w:rPr>
          <w:sz w:val="22"/>
        </w:rPr>
        <w:t>the</w:t>
      </w:r>
      <w:proofErr w:type="spellEnd"/>
      <w:r w:rsidRPr="007A118A">
        <w:rPr>
          <w:sz w:val="22"/>
        </w:rPr>
        <w:t xml:space="preserve"> </w:t>
      </w:r>
      <w:proofErr w:type="spellStart"/>
      <w:r w:rsidRPr="007A118A">
        <w:rPr>
          <w:sz w:val="22"/>
        </w:rPr>
        <w:t>Early</w:t>
      </w:r>
      <w:proofErr w:type="spellEnd"/>
      <w:r w:rsidRPr="007A118A">
        <w:rPr>
          <w:sz w:val="22"/>
        </w:rPr>
        <w:t xml:space="preserve"> </w:t>
      </w:r>
      <w:proofErr w:type="spellStart"/>
      <w:r w:rsidRPr="007A118A">
        <w:rPr>
          <w:sz w:val="22"/>
        </w:rPr>
        <w:t>Days</w:t>
      </w:r>
      <w:proofErr w:type="spellEnd"/>
      <w:r w:rsidRPr="007A118A">
        <w:rPr>
          <w:sz w:val="22"/>
        </w:rPr>
        <w:t xml:space="preserve"> </w:t>
      </w:r>
      <w:proofErr w:type="spellStart"/>
      <w:r w:rsidRPr="007A118A">
        <w:rPr>
          <w:sz w:val="22"/>
        </w:rPr>
        <w:t>of</w:t>
      </w:r>
      <w:proofErr w:type="spellEnd"/>
      <w:r w:rsidRPr="007A118A">
        <w:rPr>
          <w:sz w:val="22"/>
        </w:rPr>
        <w:t xml:space="preserve"> </w:t>
      </w:r>
      <w:proofErr w:type="spellStart"/>
      <w:r w:rsidRPr="007A118A">
        <w:rPr>
          <w:sz w:val="22"/>
        </w:rPr>
        <w:t>the</w:t>
      </w:r>
      <w:proofErr w:type="spellEnd"/>
      <w:r w:rsidRPr="007A118A">
        <w:rPr>
          <w:sz w:val="22"/>
        </w:rPr>
        <w:t xml:space="preserve"> Bahá'í Revelation / </w:t>
      </w:r>
      <w:proofErr w:type="spellStart"/>
      <w:r w:rsidRPr="007A118A">
        <w:rPr>
          <w:sz w:val="22"/>
        </w:rPr>
        <w:t>Набиль</w:t>
      </w:r>
      <w:proofErr w:type="spellEnd"/>
      <w:r w:rsidRPr="007A118A">
        <w:rPr>
          <w:sz w:val="22"/>
        </w:rPr>
        <w:t xml:space="preserve">-и </w:t>
      </w:r>
      <w:proofErr w:type="spellStart"/>
      <w:r w:rsidRPr="007A118A">
        <w:rPr>
          <w:sz w:val="22"/>
        </w:rPr>
        <w:t>А’зам</w:t>
      </w:r>
      <w:proofErr w:type="spellEnd"/>
      <w:r w:rsidRPr="007A118A">
        <w:rPr>
          <w:sz w:val="22"/>
        </w:rPr>
        <w:t xml:space="preserve">; пер. с англ. — М.: Централизованная религиозная организация «Община последователей веры </w:t>
      </w:r>
      <w:proofErr w:type="spellStart"/>
      <w:r w:rsidRPr="007A118A">
        <w:rPr>
          <w:sz w:val="22"/>
        </w:rPr>
        <w:t>Бахаи</w:t>
      </w:r>
      <w:proofErr w:type="spellEnd"/>
      <w:r w:rsidRPr="007A118A">
        <w:rPr>
          <w:sz w:val="22"/>
        </w:rPr>
        <w:t xml:space="preserve"> в России», 2014. — 260 с.</w:t>
      </w:r>
    </w:p>
    <w:p w:rsidR="00137714" w:rsidRPr="007A118A" w:rsidRDefault="00137714" w:rsidP="00555D6D">
      <w:pPr>
        <w:pStyle w:val="af"/>
        <w:numPr>
          <w:ilvl w:val="0"/>
          <w:numId w:val="3"/>
        </w:numPr>
        <w:spacing w:line="276" w:lineRule="auto"/>
        <w:rPr>
          <w:sz w:val="22"/>
        </w:rPr>
      </w:pPr>
      <w:r w:rsidRPr="007A118A">
        <w:rPr>
          <w:sz w:val="22"/>
        </w:rPr>
        <w:t xml:space="preserve">Абдул-Баха.  Скрижали Божественного Предначертания / Духовное Собрание </w:t>
      </w:r>
      <w:proofErr w:type="spellStart"/>
      <w:r w:rsidRPr="007A118A">
        <w:rPr>
          <w:sz w:val="22"/>
        </w:rPr>
        <w:t>Бахаи</w:t>
      </w:r>
      <w:proofErr w:type="spellEnd"/>
      <w:r w:rsidRPr="007A118A">
        <w:rPr>
          <w:sz w:val="22"/>
        </w:rPr>
        <w:t xml:space="preserve"> России. Пер. с англ., – </w:t>
      </w:r>
      <w:proofErr w:type="gramStart"/>
      <w:r w:rsidRPr="007A118A">
        <w:rPr>
          <w:sz w:val="22"/>
        </w:rPr>
        <w:t>СПб.:</w:t>
      </w:r>
      <w:proofErr w:type="gramEnd"/>
      <w:r w:rsidRPr="007A118A">
        <w:rPr>
          <w:sz w:val="22"/>
        </w:rPr>
        <w:t xml:space="preserve"> Единение, 1996. – 127 с.</w:t>
      </w:r>
    </w:p>
    <w:p w:rsidR="00137714" w:rsidRPr="007A118A" w:rsidRDefault="00137714" w:rsidP="00555D6D">
      <w:pPr>
        <w:pStyle w:val="af"/>
        <w:numPr>
          <w:ilvl w:val="0"/>
          <w:numId w:val="3"/>
        </w:numPr>
        <w:spacing w:line="276" w:lineRule="auto"/>
        <w:rPr>
          <w:sz w:val="22"/>
        </w:rPr>
      </w:pPr>
      <w:r w:rsidRPr="007A118A">
        <w:rPr>
          <w:sz w:val="22"/>
        </w:rPr>
        <w:t xml:space="preserve">Баб. Избранное из Писаний [Текст] = </w:t>
      </w:r>
      <w:proofErr w:type="spellStart"/>
      <w:r w:rsidRPr="007A118A">
        <w:rPr>
          <w:sz w:val="22"/>
        </w:rPr>
        <w:t>Selections</w:t>
      </w:r>
      <w:proofErr w:type="spellEnd"/>
      <w:r w:rsidRPr="007A118A">
        <w:rPr>
          <w:sz w:val="22"/>
        </w:rPr>
        <w:t xml:space="preserve"> </w:t>
      </w:r>
      <w:proofErr w:type="spellStart"/>
      <w:r w:rsidRPr="007A118A">
        <w:rPr>
          <w:sz w:val="22"/>
        </w:rPr>
        <w:t>from</w:t>
      </w:r>
      <w:proofErr w:type="spellEnd"/>
      <w:r w:rsidRPr="007A118A">
        <w:rPr>
          <w:sz w:val="22"/>
        </w:rPr>
        <w:t xml:space="preserve"> </w:t>
      </w:r>
      <w:proofErr w:type="spellStart"/>
      <w:r w:rsidRPr="007A118A">
        <w:rPr>
          <w:sz w:val="22"/>
        </w:rPr>
        <w:t>the</w:t>
      </w:r>
      <w:proofErr w:type="spellEnd"/>
      <w:r w:rsidRPr="007A118A">
        <w:rPr>
          <w:sz w:val="22"/>
        </w:rPr>
        <w:t xml:space="preserve"> Writings </w:t>
      </w:r>
      <w:proofErr w:type="spellStart"/>
      <w:r w:rsidRPr="007A118A">
        <w:rPr>
          <w:sz w:val="22"/>
        </w:rPr>
        <w:t>of</w:t>
      </w:r>
      <w:proofErr w:type="spellEnd"/>
      <w:r w:rsidRPr="007A118A">
        <w:rPr>
          <w:sz w:val="22"/>
        </w:rPr>
        <w:t xml:space="preserve"> </w:t>
      </w:r>
      <w:proofErr w:type="spellStart"/>
      <w:r w:rsidRPr="007A118A">
        <w:rPr>
          <w:sz w:val="22"/>
        </w:rPr>
        <w:t>the</w:t>
      </w:r>
      <w:proofErr w:type="spellEnd"/>
      <w:r w:rsidRPr="007A118A">
        <w:rPr>
          <w:sz w:val="22"/>
        </w:rPr>
        <w:t xml:space="preserve"> </w:t>
      </w:r>
      <w:proofErr w:type="spellStart"/>
      <w:r w:rsidRPr="007A118A">
        <w:rPr>
          <w:sz w:val="22"/>
        </w:rPr>
        <w:t>Bab</w:t>
      </w:r>
      <w:proofErr w:type="spellEnd"/>
      <w:r w:rsidRPr="007A118A">
        <w:rPr>
          <w:sz w:val="22"/>
        </w:rPr>
        <w:t xml:space="preserve">: Пер. с англ. / [ЦРО «Община последователей Веры </w:t>
      </w:r>
      <w:proofErr w:type="spellStart"/>
      <w:r w:rsidRPr="007A118A">
        <w:rPr>
          <w:sz w:val="22"/>
        </w:rPr>
        <w:t>Бахаи</w:t>
      </w:r>
      <w:proofErr w:type="spellEnd"/>
      <w:r w:rsidRPr="007A118A">
        <w:rPr>
          <w:sz w:val="22"/>
        </w:rPr>
        <w:t xml:space="preserve"> в России»]. – М.: Единение, 2006. – 176 с.</w:t>
      </w:r>
    </w:p>
    <w:p w:rsidR="00137714" w:rsidRPr="007A118A" w:rsidRDefault="00137714" w:rsidP="00555D6D">
      <w:pPr>
        <w:pStyle w:val="af"/>
        <w:numPr>
          <w:ilvl w:val="0"/>
          <w:numId w:val="3"/>
        </w:numPr>
        <w:spacing w:line="276" w:lineRule="auto"/>
        <w:rPr>
          <w:sz w:val="22"/>
        </w:rPr>
      </w:pPr>
      <w:r w:rsidRPr="007A118A">
        <w:rPr>
          <w:sz w:val="22"/>
        </w:rPr>
        <w:t xml:space="preserve">Бахаулла. Крупицы из Писаний. 2-е изд. </w:t>
      </w:r>
      <w:proofErr w:type="spellStart"/>
      <w:r w:rsidRPr="007A118A">
        <w:rPr>
          <w:sz w:val="22"/>
        </w:rPr>
        <w:t>испр</w:t>
      </w:r>
      <w:proofErr w:type="spellEnd"/>
      <w:r w:rsidRPr="007A118A">
        <w:rPr>
          <w:sz w:val="22"/>
        </w:rPr>
        <w:t xml:space="preserve">. Пер. с англ. – М.: ЦРО "Община последователей Веры </w:t>
      </w:r>
      <w:proofErr w:type="spellStart"/>
      <w:r w:rsidRPr="007A118A">
        <w:rPr>
          <w:sz w:val="22"/>
        </w:rPr>
        <w:t>Бахаи</w:t>
      </w:r>
      <w:proofErr w:type="spellEnd"/>
      <w:r w:rsidRPr="007A118A">
        <w:rPr>
          <w:sz w:val="22"/>
        </w:rPr>
        <w:t xml:space="preserve"> в России", 2009. – 256 с.</w:t>
      </w:r>
    </w:p>
    <w:p w:rsidR="00137714" w:rsidRPr="007A118A" w:rsidRDefault="00137714" w:rsidP="00555D6D">
      <w:pPr>
        <w:pStyle w:val="af"/>
        <w:numPr>
          <w:ilvl w:val="0"/>
          <w:numId w:val="3"/>
        </w:numPr>
        <w:spacing w:line="276" w:lineRule="auto"/>
        <w:rPr>
          <w:sz w:val="22"/>
        </w:rPr>
      </w:pPr>
      <w:r w:rsidRPr="007A118A">
        <w:rPr>
          <w:sz w:val="22"/>
        </w:rPr>
        <w:t xml:space="preserve">Бахаулла. Скрижали, явленные после Китаб-и-Агдас / Духовное Собрание </w:t>
      </w:r>
      <w:proofErr w:type="spellStart"/>
      <w:r w:rsidRPr="007A118A">
        <w:rPr>
          <w:sz w:val="22"/>
        </w:rPr>
        <w:t>Бахаи</w:t>
      </w:r>
      <w:proofErr w:type="spellEnd"/>
      <w:r w:rsidRPr="007A118A">
        <w:rPr>
          <w:sz w:val="22"/>
        </w:rPr>
        <w:t xml:space="preserve"> России; Пер. с англ. – </w:t>
      </w:r>
      <w:proofErr w:type="gramStart"/>
      <w:r w:rsidRPr="007A118A">
        <w:rPr>
          <w:sz w:val="22"/>
        </w:rPr>
        <w:t>СПб.:</w:t>
      </w:r>
      <w:proofErr w:type="gramEnd"/>
      <w:r w:rsidRPr="007A118A">
        <w:rPr>
          <w:sz w:val="22"/>
        </w:rPr>
        <w:t xml:space="preserve"> Единение, 2004. – 240 с.</w:t>
      </w:r>
    </w:p>
    <w:p w:rsidR="00137714" w:rsidRPr="007A118A" w:rsidRDefault="00137714" w:rsidP="00555D6D">
      <w:pPr>
        <w:pStyle w:val="af"/>
        <w:numPr>
          <w:ilvl w:val="0"/>
          <w:numId w:val="3"/>
        </w:numPr>
        <w:spacing w:line="276" w:lineRule="auto"/>
        <w:rPr>
          <w:sz w:val="22"/>
        </w:rPr>
      </w:pPr>
      <w:r w:rsidRPr="007A118A">
        <w:rPr>
          <w:sz w:val="22"/>
        </w:rPr>
        <w:t xml:space="preserve">Верующий и распространение Веры: Возвысим Божественный Глас. Выдержки из Писаний </w:t>
      </w:r>
      <w:proofErr w:type="spellStart"/>
      <w:r w:rsidRPr="007A118A">
        <w:rPr>
          <w:sz w:val="22"/>
        </w:rPr>
        <w:t>Бахауллы</w:t>
      </w:r>
      <w:proofErr w:type="spellEnd"/>
      <w:r w:rsidRPr="007A118A">
        <w:rPr>
          <w:sz w:val="22"/>
        </w:rPr>
        <w:t xml:space="preserve">, Абдул-Баха, </w:t>
      </w:r>
      <w:proofErr w:type="spellStart"/>
      <w:r w:rsidRPr="007A118A">
        <w:rPr>
          <w:sz w:val="22"/>
        </w:rPr>
        <w:t>Шоги</w:t>
      </w:r>
      <w:proofErr w:type="spellEnd"/>
      <w:r w:rsidRPr="007A118A">
        <w:rPr>
          <w:sz w:val="22"/>
        </w:rPr>
        <w:t xml:space="preserve"> </w:t>
      </w:r>
      <w:proofErr w:type="spellStart"/>
      <w:r w:rsidRPr="007A118A">
        <w:rPr>
          <w:sz w:val="22"/>
        </w:rPr>
        <w:t>Эффенди</w:t>
      </w:r>
      <w:proofErr w:type="spellEnd"/>
      <w:r w:rsidRPr="007A118A">
        <w:rPr>
          <w:sz w:val="22"/>
        </w:rPr>
        <w:t xml:space="preserve"> – Пер. с англ. – </w:t>
      </w:r>
      <w:proofErr w:type="gramStart"/>
      <w:r w:rsidRPr="007A118A">
        <w:rPr>
          <w:sz w:val="22"/>
        </w:rPr>
        <w:t>СПб.:</w:t>
      </w:r>
      <w:proofErr w:type="gramEnd"/>
      <w:r w:rsidRPr="007A118A">
        <w:rPr>
          <w:sz w:val="22"/>
        </w:rPr>
        <w:t xml:space="preserve"> Единение, 1995. </w:t>
      </w:r>
      <w:proofErr w:type="spellStart"/>
      <w:r w:rsidRPr="007A118A">
        <w:rPr>
          <w:sz w:val="22"/>
        </w:rPr>
        <w:t>Вып</w:t>
      </w:r>
      <w:proofErr w:type="spellEnd"/>
      <w:r w:rsidRPr="007A118A">
        <w:rPr>
          <w:sz w:val="22"/>
        </w:rPr>
        <w:t>. 5. – с.59.</w:t>
      </w:r>
    </w:p>
    <w:p w:rsidR="00137714" w:rsidRPr="007A118A" w:rsidRDefault="00137714" w:rsidP="00555D6D">
      <w:pPr>
        <w:pStyle w:val="af"/>
        <w:numPr>
          <w:ilvl w:val="0"/>
          <w:numId w:val="3"/>
        </w:numPr>
        <w:spacing w:line="276" w:lineRule="auto"/>
        <w:rPr>
          <w:sz w:val="22"/>
        </w:rPr>
      </w:pPr>
      <w:r w:rsidRPr="007A118A">
        <w:rPr>
          <w:sz w:val="22"/>
        </w:rPr>
        <w:t xml:space="preserve">Прожить жизнь по Вере: Отрывки из посланий Хранителя и Всемирного Дома Справедливости. Пер. с англ. – </w:t>
      </w:r>
      <w:proofErr w:type="gramStart"/>
      <w:r w:rsidRPr="007A118A">
        <w:rPr>
          <w:sz w:val="22"/>
        </w:rPr>
        <w:t>СПб.:</w:t>
      </w:r>
      <w:proofErr w:type="gramEnd"/>
      <w:r w:rsidRPr="007A118A">
        <w:rPr>
          <w:sz w:val="22"/>
        </w:rPr>
        <w:t xml:space="preserve"> Единение, 1996. </w:t>
      </w:r>
      <w:proofErr w:type="spellStart"/>
      <w:r w:rsidRPr="007A118A">
        <w:rPr>
          <w:sz w:val="22"/>
        </w:rPr>
        <w:t>Вып</w:t>
      </w:r>
      <w:proofErr w:type="spellEnd"/>
      <w:r w:rsidRPr="007A118A">
        <w:rPr>
          <w:sz w:val="22"/>
        </w:rPr>
        <w:t>. 8. – 45 с. п.50</w:t>
      </w:r>
    </w:p>
    <w:p w:rsidR="00137714" w:rsidRPr="007A118A" w:rsidRDefault="00137714" w:rsidP="00555D6D">
      <w:pPr>
        <w:pStyle w:val="af"/>
        <w:numPr>
          <w:ilvl w:val="0"/>
          <w:numId w:val="3"/>
        </w:numPr>
        <w:spacing w:line="276" w:lineRule="auto"/>
        <w:rPr>
          <w:sz w:val="22"/>
        </w:rPr>
      </w:pPr>
      <w:proofErr w:type="spellStart"/>
      <w:r w:rsidRPr="007A118A">
        <w:rPr>
          <w:sz w:val="22"/>
        </w:rPr>
        <w:t>Шоги</w:t>
      </w:r>
      <w:proofErr w:type="spellEnd"/>
      <w:r w:rsidRPr="007A118A">
        <w:rPr>
          <w:sz w:val="22"/>
        </w:rPr>
        <w:t xml:space="preserve"> </w:t>
      </w:r>
      <w:proofErr w:type="spellStart"/>
      <w:r w:rsidRPr="007A118A">
        <w:rPr>
          <w:sz w:val="22"/>
        </w:rPr>
        <w:t>Эффенди</w:t>
      </w:r>
      <w:proofErr w:type="spellEnd"/>
      <w:r w:rsidRPr="007A118A">
        <w:rPr>
          <w:sz w:val="22"/>
        </w:rPr>
        <w:t xml:space="preserve">. </w:t>
      </w:r>
      <w:proofErr w:type="spellStart"/>
      <w:r w:rsidRPr="007A118A">
        <w:rPr>
          <w:sz w:val="22"/>
        </w:rPr>
        <w:t>Законоцарствие</w:t>
      </w:r>
      <w:proofErr w:type="spellEnd"/>
      <w:r w:rsidRPr="007A118A">
        <w:rPr>
          <w:sz w:val="22"/>
        </w:rPr>
        <w:t xml:space="preserve"> </w:t>
      </w:r>
      <w:proofErr w:type="spellStart"/>
      <w:r w:rsidRPr="007A118A">
        <w:rPr>
          <w:sz w:val="22"/>
        </w:rPr>
        <w:t>Бахауллы</w:t>
      </w:r>
      <w:proofErr w:type="spellEnd"/>
      <w:r w:rsidRPr="007A118A">
        <w:rPr>
          <w:sz w:val="22"/>
        </w:rPr>
        <w:t xml:space="preserve">. Пер. с англ. – </w:t>
      </w:r>
      <w:proofErr w:type="gramStart"/>
      <w:r w:rsidRPr="007A118A">
        <w:rPr>
          <w:sz w:val="22"/>
        </w:rPr>
        <w:t>СПб.:</w:t>
      </w:r>
      <w:proofErr w:type="gramEnd"/>
      <w:r w:rsidRPr="007A118A">
        <w:rPr>
          <w:sz w:val="22"/>
        </w:rPr>
        <w:t xml:space="preserve"> Единение, 2004. – 88 с.</w:t>
      </w:r>
    </w:p>
    <w:p w:rsidR="007A118A" w:rsidRPr="007A118A" w:rsidRDefault="007A118A" w:rsidP="007A118A">
      <w:pPr>
        <w:pStyle w:val="af"/>
        <w:ind w:left="360"/>
        <w:rPr>
          <w:sz w:val="22"/>
        </w:rPr>
      </w:pPr>
    </w:p>
    <w:sectPr w:rsidR="007A118A" w:rsidRPr="007A118A" w:rsidSect="003D5F8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F8" w:rsidRDefault="007623F8" w:rsidP="005A06E7">
      <w:r>
        <w:separator/>
      </w:r>
    </w:p>
  </w:endnote>
  <w:endnote w:type="continuationSeparator" w:id="0">
    <w:p w:rsidR="007623F8" w:rsidRDefault="007623F8" w:rsidP="005A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Kudriashov">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B4" w:rsidRDefault="00B71A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169028"/>
      <w:docPartObj>
        <w:docPartGallery w:val="Page Numbers (Bottom of Page)"/>
        <w:docPartUnique/>
      </w:docPartObj>
    </w:sdtPr>
    <w:sdtEndPr>
      <w:rPr>
        <w:noProof/>
      </w:rPr>
    </w:sdtEndPr>
    <w:sdtContent>
      <w:p w:rsidR="005A06E7" w:rsidRDefault="005A06E7" w:rsidP="005A06E7">
        <w:pPr>
          <w:pStyle w:val="ac"/>
          <w:jc w:val="right"/>
        </w:pPr>
        <w:r>
          <w:fldChar w:fldCharType="begin"/>
        </w:r>
        <w:r>
          <w:instrText xml:space="preserve"> PAGE   \* MERGEFORMAT </w:instrText>
        </w:r>
        <w:r>
          <w:fldChar w:fldCharType="separate"/>
        </w:r>
        <w:r w:rsidR="005512C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B4" w:rsidRDefault="00B71A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F8" w:rsidRDefault="007623F8" w:rsidP="005A06E7">
      <w:r>
        <w:separator/>
      </w:r>
    </w:p>
  </w:footnote>
  <w:footnote w:type="continuationSeparator" w:id="0">
    <w:p w:rsidR="007623F8" w:rsidRDefault="007623F8" w:rsidP="005A0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B4" w:rsidRDefault="00B71AB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B4" w:rsidRDefault="00B71AB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B4" w:rsidRDefault="00B71A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E4C54"/>
    <w:multiLevelType w:val="hybridMultilevel"/>
    <w:tmpl w:val="10C0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7347DD"/>
    <w:multiLevelType w:val="hybridMultilevel"/>
    <w:tmpl w:val="554E07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DFF4494"/>
    <w:multiLevelType w:val="hybridMultilevel"/>
    <w:tmpl w:val="6A920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32"/>
    <w:rsid w:val="00137714"/>
    <w:rsid w:val="001E1DE7"/>
    <w:rsid w:val="003D5F82"/>
    <w:rsid w:val="00424927"/>
    <w:rsid w:val="004A4F64"/>
    <w:rsid w:val="005512CA"/>
    <w:rsid w:val="00555D6D"/>
    <w:rsid w:val="005A06E7"/>
    <w:rsid w:val="005B3A71"/>
    <w:rsid w:val="00606ECA"/>
    <w:rsid w:val="006D0C3B"/>
    <w:rsid w:val="00726625"/>
    <w:rsid w:val="007623F8"/>
    <w:rsid w:val="007A118A"/>
    <w:rsid w:val="007F4032"/>
    <w:rsid w:val="008C4A90"/>
    <w:rsid w:val="00974AB0"/>
    <w:rsid w:val="00A04616"/>
    <w:rsid w:val="00AB7687"/>
    <w:rsid w:val="00B00283"/>
    <w:rsid w:val="00B71AB4"/>
    <w:rsid w:val="00D9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40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F403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F4032"/>
    <w:rPr>
      <w:rFonts w:ascii="Times New Roman" w:eastAsia="Times New Roman" w:hAnsi="Times New Roman" w:cs="Times New Roman"/>
      <w:b/>
      <w:bCs/>
      <w:sz w:val="27"/>
      <w:szCs w:val="27"/>
      <w:lang w:eastAsia="ru-RU"/>
    </w:rPr>
  </w:style>
  <w:style w:type="paragraph" w:styleId="a3">
    <w:name w:val="Normal (Web)"/>
    <w:basedOn w:val="a"/>
    <w:rsid w:val="007F4032"/>
    <w:pPr>
      <w:spacing w:before="100" w:beforeAutospacing="1" w:after="100" w:afterAutospacing="1"/>
    </w:pPr>
  </w:style>
  <w:style w:type="table" w:styleId="a4">
    <w:name w:val="Table Grid"/>
    <w:basedOn w:val="a1"/>
    <w:rsid w:val="007F4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F4032"/>
    <w:rPr>
      <w:strike w:val="0"/>
      <w:dstrike w:val="0"/>
      <w:color w:val="185177"/>
      <w:u w:val="none"/>
      <w:effect w:val="none"/>
    </w:rPr>
  </w:style>
  <w:style w:type="character" w:customStyle="1" w:styleId="item-action">
    <w:name w:val="item-action"/>
    <w:rsid w:val="007F4032"/>
  </w:style>
  <w:style w:type="paragraph" w:customStyle="1" w:styleId="BodyText1">
    <w:name w:val="Body Text1"/>
    <w:rsid w:val="007F4032"/>
    <w:pPr>
      <w:tabs>
        <w:tab w:val="right" w:leader="dot" w:pos="6009"/>
      </w:tabs>
      <w:autoSpaceDE w:val="0"/>
      <w:autoSpaceDN w:val="0"/>
      <w:adjustRightInd w:val="0"/>
      <w:spacing w:after="0" w:line="240" w:lineRule="auto"/>
      <w:ind w:firstLine="283"/>
      <w:jc w:val="both"/>
    </w:pPr>
    <w:rPr>
      <w:rFonts w:ascii="Kudriashov" w:eastAsia="Times New Roman" w:hAnsi="Kudriashov" w:cs="Kudriashov"/>
      <w:color w:val="000000"/>
      <w:sz w:val="23"/>
      <w:szCs w:val="23"/>
      <w:lang w:eastAsia="ru-RU"/>
    </w:rPr>
  </w:style>
  <w:style w:type="paragraph" w:customStyle="1" w:styleId="Caption1">
    <w:name w:val="Caption1"/>
    <w:rsid w:val="007F4032"/>
    <w:pPr>
      <w:autoSpaceDE w:val="0"/>
      <w:autoSpaceDN w:val="0"/>
      <w:adjustRightInd w:val="0"/>
      <w:spacing w:before="57" w:after="113" w:line="240" w:lineRule="auto"/>
      <w:jc w:val="right"/>
    </w:pPr>
    <w:rPr>
      <w:rFonts w:ascii="Kudriashov" w:eastAsia="Times New Roman" w:hAnsi="Kudriashov" w:cs="Kudriashov"/>
      <w:i/>
      <w:iCs/>
      <w:sz w:val="21"/>
      <w:szCs w:val="21"/>
      <w:lang w:eastAsia="ru-RU"/>
    </w:rPr>
  </w:style>
  <w:style w:type="character" w:customStyle="1" w:styleId="auto-style11">
    <w:name w:val="auto-style11"/>
    <w:rsid w:val="007F4032"/>
    <w:rPr>
      <w:sz w:val="24"/>
      <w:szCs w:val="24"/>
    </w:rPr>
  </w:style>
  <w:style w:type="character" w:styleId="a6">
    <w:name w:val="FollowedHyperlink"/>
    <w:rsid w:val="007F4032"/>
    <w:rPr>
      <w:color w:val="954F72"/>
      <w:u w:val="single"/>
    </w:rPr>
  </w:style>
  <w:style w:type="character" w:styleId="a7">
    <w:name w:val="Emphasis"/>
    <w:uiPriority w:val="20"/>
    <w:qFormat/>
    <w:rsid w:val="007F4032"/>
    <w:rPr>
      <w:i/>
      <w:iCs/>
    </w:rPr>
  </w:style>
  <w:style w:type="character" w:customStyle="1" w:styleId="10">
    <w:name w:val="Заголовок 1 Знак"/>
    <w:basedOn w:val="a0"/>
    <w:link w:val="1"/>
    <w:uiPriority w:val="9"/>
    <w:rsid w:val="007F4032"/>
    <w:rPr>
      <w:rFonts w:asciiTheme="majorHAnsi" w:eastAsiaTheme="majorEastAsia" w:hAnsiTheme="majorHAnsi" w:cstheme="majorBidi"/>
      <w:color w:val="2E74B5" w:themeColor="accent1" w:themeShade="BF"/>
      <w:sz w:val="32"/>
      <w:szCs w:val="32"/>
      <w:lang w:eastAsia="ru-RU"/>
    </w:rPr>
  </w:style>
  <w:style w:type="paragraph" w:styleId="a8">
    <w:name w:val="Subtitle"/>
    <w:basedOn w:val="a"/>
    <w:next w:val="a"/>
    <w:link w:val="a9"/>
    <w:uiPriority w:val="11"/>
    <w:qFormat/>
    <w:rsid w:val="004A4F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4A4F64"/>
    <w:rPr>
      <w:rFonts w:eastAsiaTheme="minorEastAsia"/>
      <w:color w:val="5A5A5A" w:themeColor="text1" w:themeTint="A5"/>
      <w:spacing w:val="15"/>
      <w:lang w:eastAsia="ru-RU"/>
    </w:rPr>
  </w:style>
  <w:style w:type="paragraph" w:styleId="aa">
    <w:name w:val="header"/>
    <w:basedOn w:val="a"/>
    <w:link w:val="ab"/>
    <w:uiPriority w:val="99"/>
    <w:unhideWhenUsed/>
    <w:rsid w:val="005A06E7"/>
    <w:pPr>
      <w:tabs>
        <w:tab w:val="center" w:pos="4677"/>
        <w:tab w:val="right" w:pos="9355"/>
      </w:tabs>
    </w:pPr>
  </w:style>
  <w:style w:type="character" w:customStyle="1" w:styleId="ab">
    <w:name w:val="Верхний колонтитул Знак"/>
    <w:basedOn w:val="a0"/>
    <w:link w:val="aa"/>
    <w:uiPriority w:val="99"/>
    <w:rsid w:val="005A06E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A06E7"/>
    <w:pPr>
      <w:tabs>
        <w:tab w:val="center" w:pos="4677"/>
        <w:tab w:val="right" w:pos="9355"/>
      </w:tabs>
    </w:pPr>
  </w:style>
  <w:style w:type="character" w:customStyle="1" w:styleId="ad">
    <w:name w:val="Нижний колонтитул Знак"/>
    <w:basedOn w:val="a0"/>
    <w:link w:val="ac"/>
    <w:uiPriority w:val="99"/>
    <w:rsid w:val="005A06E7"/>
    <w:rPr>
      <w:rFonts w:ascii="Times New Roman" w:eastAsia="Times New Roman" w:hAnsi="Times New Roman" w:cs="Times New Roman"/>
      <w:sz w:val="24"/>
      <w:szCs w:val="24"/>
      <w:lang w:eastAsia="ru-RU"/>
    </w:rPr>
  </w:style>
  <w:style w:type="character" w:styleId="ae">
    <w:name w:val="Strong"/>
    <w:basedOn w:val="a0"/>
    <w:uiPriority w:val="22"/>
    <w:qFormat/>
    <w:rsid w:val="00726625"/>
    <w:rPr>
      <w:b/>
      <w:bCs/>
    </w:rPr>
  </w:style>
  <w:style w:type="paragraph" w:styleId="af">
    <w:name w:val="List Paragraph"/>
    <w:basedOn w:val="a"/>
    <w:uiPriority w:val="34"/>
    <w:qFormat/>
    <w:rsid w:val="00424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30B3-987E-45BB-9D01-31288D76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няться на служение</dc:title>
  <dc:subject/>
  <dc:creator/>
  <cp:keywords/>
  <dc:description/>
  <cp:lastModifiedBy/>
  <cp:revision>1</cp:revision>
  <dcterms:created xsi:type="dcterms:W3CDTF">2015-03-05T08:03:00Z</dcterms:created>
  <dcterms:modified xsi:type="dcterms:W3CDTF">2015-03-06T22:57:00Z</dcterms:modified>
</cp:coreProperties>
</file>